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6378A329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618435F" w14:textId="77777777" w:rsidR="00B028A3" w:rsidRPr="005C1DFA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BDD676F" w14:textId="77777777" w:rsidR="00B028A3" w:rsidRPr="005C1DFA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D5D195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70D62D2C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638FEE56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3B7551A" w14:textId="77777777" w:rsidR="00B028A3" w:rsidRPr="008409EB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7DB32AD8" w14:textId="5D7F8CBD" w:rsidR="00AA1273" w:rsidRPr="00552AE2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DB1555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D4318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</w:p>
    <w:p w14:paraId="41C8F396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118D971A" w14:textId="13CD72FB" w:rsidR="00864193" w:rsidRPr="00AA1273" w:rsidRDefault="004F25E4" w:rsidP="005D175A">
      <w:pPr>
        <w:pStyle w:val="Zkladnodstavec"/>
        <w:jc w:val="both"/>
        <w:rPr>
          <w:rFonts w:asciiTheme="minorHAnsi" w:hAnsiTheme="minorHAnsi" w:cstheme="minorHAnsi"/>
          <w:b/>
          <w:bCs/>
          <w:caps/>
          <w:color w:val="17365D" w:themeColor="text2" w:themeShade="BF"/>
          <w:sz w:val="48"/>
          <w:szCs w:val="48"/>
        </w:rPr>
      </w:pPr>
      <w:r w:rsidRPr="00AA1273">
        <w:rPr>
          <w:rFonts w:asciiTheme="minorHAnsi" w:hAnsiTheme="minorHAnsi" w:cstheme="minorHAnsi"/>
          <w:b/>
          <w:caps/>
          <w:color w:val="002060"/>
          <w:sz w:val="48"/>
          <w:szCs w:val="48"/>
        </w:rPr>
        <w:t>metodika hodnocení sociálních kritérií</w:t>
      </w:r>
    </w:p>
    <w:p w14:paraId="0E27B00A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B94D5A5" w14:textId="77777777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81E8D4F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C975897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462AC45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6857E9B4" w14:textId="46402B70" w:rsidR="00A05BA9" w:rsidRDefault="00302C7F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5D175A" w:rsidRPr="005D175A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5D175A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5D175A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FA593A5" w14:textId="58CEB1ED" w:rsidR="00864193" w:rsidRDefault="00864193" w:rsidP="005D175A">
      <w:pPr>
        <w:pStyle w:val="Nadpis1"/>
        <w:spacing w:line="288" w:lineRule="auto"/>
        <w:ind w:left="284"/>
        <w:jc w:val="both"/>
        <w:rPr>
          <w:caps/>
        </w:rPr>
      </w:pPr>
      <w:bookmarkStart w:id="0" w:name="_Toc125556037"/>
    </w:p>
    <w:p w14:paraId="0C8CC4B7" w14:textId="0F635E60" w:rsidR="00864193" w:rsidRDefault="00864193" w:rsidP="005D175A">
      <w:pPr>
        <w:jc w:val="both"/>
      </w:pPr>
    </w:p>
    <w:p w14:paraId="60F2943B" w14:textId="77777777" w:rsidR="004F25E4" w:rsidRDefault="004F25E4" w:rsidP="005D175A">
      <w:pPr>
        <w:pStyle w:val="Nadpis1"/>
        <w:spacing w:line="288" w:lineRule="auto"/>
        <w:jc w:val="both"/>
        <w:rPr>
          <w:caps/>
        </w:rPr>
      </w:pPr>
      <w:r>
        <w:rPr>
          <w:caps/>
        </w:rPr>
        <w:lastRenderedPageBreak/>
        <w:t>Minimální potřebné bodové hodnocení</w:t>
      </w:r>
      <w:r>
        <w:rPr>
          <w:rStyle w:val="Znakapoznpodarou"/>
          <w:caps/>
        </w:rPr>
        <w:footnoteReference w:id="2"/>
      </w:r>
    </w:p>
    <w:p w14:paraId="3D018FD1" w14:textId="0D321547" w:rsidR="00864193" w:rsidRDefault="004F25E4" w:rsidP="005D175A">
      <w:pPr>
        <w:jc w:val="both"/>
      </w:pPr>
      <w:r>
        <w:t>Obecným požadavkem je, aby příjemce dosáhl alespoň 10 bodů v rámci kategorie „sociální kritéria“, která se skládá z následujících podoblastí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4F25E4" w:rsidRPr="0000004A" w14:paraId="7D9ACA33" w14:textId="77777777" w:rsidTr="005D175A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6D8C5FFA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D4AE75E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4F25E4" w:rsidRPr="00570145" w14:paraId="3D0FBCDD" w14:textId="77777777" w:rsidTr="005D175A">
        <w:trPr>
          <w:trHeight w:val="518"/>
        </w:trPr>
        <w:tc>
          <w:tcPr>
            <w:tcW w:w="7394" w:type="dxa"/>
          </w:tcPr>
          <w:p w14:paraId="364C0A8D" w14:textId="7E41F642" w:rsidR="004F25E4" w:rsidRPr="00570145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dostupnosti bydlení </w:t>
            </w:r>
          </w:p>
        </w:tc>
        <w:tc>
          <w:tcPr>
            <w:tcW w:w="1678" w:type="dxa"/>
          </w:tcPr>
          <w:p w14:paraId="1E3D9F29" w14:textId="66CB3FD8" w:rsidR="004F25E4" w:rsidRPr="00570145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–15 bodů</w:t>
            </w:r>
          </w:p>
        </w:tc>
      </w:tr>
      <w:tr w:rsidR="004F25E4" w14:paraId="7E6A8717" w14:textId="77777777" w:rsidTr="005D175A">
        <w:trPr>
          <w:trHeight w:val="518"/>
        </w:trPr>
        <w:tc>
          <w:tcPr>
            <w:tcW w:w="7394" w:type="dxa"/>
          </w:tcPr>
          <w:p w14:paraId="1FCD4361" w14:textId="0CA0979F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678" w:type="dxa"/>
          </w:tcPr>
          <w:p w14:paraId="209E9298" w14:textId="5A1BA6FB" w:rsidR="004F25E4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1A7D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F25E4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  <w:proofErr w:type="gramEnd"/>
          </w:p>
        </w:tc>
      </w:tr>
      <w:tr w:rsidR="004F25E4" w:rsidRPr="00591B82" w14:paraId="2632A94F" w14:textId="77777777" w:rsidTr="005D175A">
        <w:trPr>
          <w:trHeight w:val="518"/>
        </w:trPr>
        <w:tc>
          <w:tcPr>
            <w:tcW w:w="7394" w:type="dxa"/>
          </w:tcPr>
          <w:p w14:paraId="57CD6E32" w14:textId="7E90F01D" w:rsidR="004F25E4" w:rsidRPr="00591B82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>Cílová skupina</w:t>
            </w:r>
            <w:r w:rsidR="0097069F">
              <w:rPr>
                <w:rFonts w:asciiTheme="minorHAnsi" w:hAnsiTheme="minorHAnsi" w:cstheme="minorHAnsi"/>
              </w:rPr>
              <w:t xml:space="preserve"> dostupnosti bydlení</w:t>
            </w:r>
            <w:r w:rsidRPr="00591B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8" w:type="dxa"/>
          </w:tcPr>
          <w:p w14:paraId="7F096347" w14:textId="546EC7EB" w:rsidR="004F25E4" w:rsidRPr="00591B82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0–5 </w:t>
            </w:r>
            <w:r w:rsidR="004F25E4">
              <w:rPr>
                <w:rFonts w:asciiTheme="minorHAnsi" w:hAnsiTheme="minorHAnsi" w:cstheme="minorHAnsi"/>
              </w:rPr>
              <w:t>bodů</w:t>
            </w:r>
          </w:p>
        </w:tc>
      </w:tr>
      <w:tr w:rsidR="004F25E4" w14:paraId="24EB2518" w14:textId="77777777" w:rsidTr="005D175A">
        <w:trPr>
          <w:trHeight w:val="518"/>
        </w:trPr>
        <w:tc>
          <w:tcPr>
            <w:tcW w:w="7394" w:type="dxa"/>
          </w:tcPr>
          <w:p w14:paraId="009601C3" w14:textId="2167D454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 w:rsidR="001F4AE2">
              <w:rPr>
                <w:rFonts w:asciiTheme="minorHAnsi" w:hAnsiTheme="minorHAnsi" w:cstheme="minorHAnsi"/>
                <w:color w:val="000000" w:themeColor="text1"/>
              </w:rPr>
              <w:t>, HSOÚ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678" w:type="dxa"/>
          </w:tcPr>
          <w:p w14:paraId="15CE42F3" w14:textId="3183BA98" w:rsidR="004F25E4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 / 5 bodů</w:t>
            </w:r>
          </w:p>
        </w:tc>
      </w:tr>
    </w:tbl>
    <w:p w14:paraId="4B2FB0FA" w14:textId="4391470D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Potřebnost výstavby dle dostupnosti bydlení </w:t>
      </w:r>
    </w:p>
    <w:p w14:paraId="4E47571F" w14:textId="787D4F18" w:rsidR="004F25E4" w:rsidRDefault="004F25E4" w:rsidP="005D175A">
      <w:pPr>
        <w:jc w:val="both"/>
      </w:pPr>
      <w:r>
        <w:t xml:space="preserve">Jednotlivá ORP získají </w:t>
      </w:r>
      <w:proofErr w:type="gramStart"/>
      <w:r>
        <w:t>0 – 15</w:t>
      </w:r>
      <w:proofErr w:type="gramEnd"/>
      <w:r>
        <w:t xml:space="preserve"> bodů podle finanční dostupnosti nájemního bydlení, která odráží poměr průměrného nájemného v ORP a průměrného příjmu v</w:t>
      </w:r>
      <w:r w:rsidR="003844D6">
        <w:t> </w:t>
      </w:r>
      <w:r>
        <w:t>ORP</w:t>
      </w:r>
      <w:r w:rsidR="003844D6">
        <w:t xml:space="preserve">. Hodnoty za jednotlivé ORP jsou uvedeny v tabulce </w:t>
      </w:r>
      <w:r w:rsidR="00F73A7F">
        <w:t>níže</w:t>
      </w:r>
      <w:r>
        <w:t>.</w:t>
      </w:r>
    </w:p>
    <w:p w14:paraId="566E2D01" w14:textId="77777777" w:rsidR="00F73A7F" w:rsidRDefault="00F73A7F" w:rsidP="005D175A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6"/>
          <w:szCs w:val="16"/>
          <w:lang w:eastAsia="cs-CZ"/>
        </w:rPr>
        <w:sectPr w:rsidR="00F73A7F" w:rsidSect="0075715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91"/>
        <w:gridCol w:w="567"/>
      </w:tblGrid>
      <w:tr w:rsidR="00F73A7F" w:rsidRPr="00F73A7F" w14:paraId="2C818DB6" w14:textId="77777777" w:rsidTr="00F73A7F">
        <w:trPr>
          <w:trHeight w:val="300"/>
        </w:trPr>
        <w:tc>
          <w:tcPr>
            <w:tcW w:w="1373" w:type="dxa"/>
            <w:shd w:val="clear" w:color="000000" w:fill="000000"/>
            <w:noWrap/>
            <w:vAlign w:val="bottom"/>
            <w:hideMark/>
          </w:tcPr>
          <w:p w14:paraId="313FE2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proofErr w:type="spellStart"/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kraj_nazev</w:t>
            </w:r>
            <w:proofErr w:type="spellEnd"/>
          </w:p>
        </w:tc>
        <w:tc>
          <w:tcPr>
            <w:tcW w:w="2591" w:type="dxa"/>
            <w:shd w:val="clear" w:color="000000" w:fill="000000"/>
            <w:noWrap/>
            <w:vAlign w:val="bottom"/>
            <w:hideMark/>
          </w:tcPr>
          <w:p w14:paraId="7AD594E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proofErr w:type="spellStart"/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orp_nazev</w:t>
            </w:r>
            <w:proofErr w:type="spellEnd"/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14:paraId="6EBEE5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body</w:t>
            </w:r>
          </w:p>
        </w:tc>
      </w:tr>
      <w:tr w:rsidR="00F73A7F" w:rsidRPr="00F73A7F" w14:paraId="2CE31E0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1263C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2DFB2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970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1F50AD1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03B0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888EE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06F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F3F67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50C6E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8FB9C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CA3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04C9D2E" w14:textId="77777777" w:rsidTr="00F73A7F">
        <w:trPr>
          <w:trHeight w:val="262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6DDE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7EBEB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andýs nad Labem-Star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239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0D98018B" w14:textId="77777777" w:rsidTr="00F73A7F">
        <w:trPr>
          <w:trHeight w:val="28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36CA9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F0818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á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449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D6C03B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B7FDBD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2145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rno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3B2B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1B7049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D7CA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871A8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0F5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384FEF7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39086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8050E1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ří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9A5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B713E9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A30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26158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A3C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17C91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27C0D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316D9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6FD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1BCADAB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E9CC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4EC7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97F0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DB146D2" w14:textId="77777777" w:rsidTr="00F73A7F">
        <w:trPr>
          <w:trHeight w:val="226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034F6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AEE92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upy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CC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DEB88E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F6CA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AB0F2A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A3D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067DBC4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FEFCD8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DAD72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ysá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F9E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44D9C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ACDAA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24CA0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95C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F885B7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6412C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231CB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D26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0FC65B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D28DE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3F78B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nichovo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370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8B640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D6B1C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6F4E7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rat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6BB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DADDB8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898B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C066F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A89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0A61B0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CB32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4C8B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ěbrad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5C36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26A54B3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671E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211BD5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9F6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72A578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422C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C18A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E24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D1241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6BBB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F269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í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2BCC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42D2662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63561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EB476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dl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8B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449448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A4EE6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E5BE81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n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4D84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288198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D5CB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E32D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laš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6F8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9AD28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47E7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7788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E52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F29D39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EA01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3792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t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335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722507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A7F7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0D8E9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2D4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38F726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98FC5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5146E7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DB5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EF748C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24E1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E86C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a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9D2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442C25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B070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E75F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968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800ED7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02674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53E82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E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8DA9EF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A36B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6AF1A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lev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4B8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7267C5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1062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9F0E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0D4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7C43A16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A7CFE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839A0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4718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199824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92EA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3D9E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bě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09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7F165CA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2762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0C65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4EC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9F25A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ECC0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0B499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C486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517734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85E9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96D74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hové Svi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BC45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71B0F4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AE3D7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A77D8F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o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A54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0788F42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426C18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DDB5F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ýn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D4D3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6A6FDA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0B519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45C4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E26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7CCBFF1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5EB1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CEA16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dň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1C5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173C9E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90695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CA663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7F44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2E3C78B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1633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8B195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11B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3D7A098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0F00F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9FAB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ažď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078E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3F62BA9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CB9B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246CD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šovský Tý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194B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3A7F" w:rsidRPr="00F73A7F" w14:paraId="501799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9D47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1BC15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5277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1E70591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56A6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B3D05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89DF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39D416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1734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0574DC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pomu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0B7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A49E0D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E40A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1674BC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ý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96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52B1B3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447E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A9D3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77E7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4D86CF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1C0804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105CF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š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6F1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4F504D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D931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05A1D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66F1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67A2F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AC80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2C886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A59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0718264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7BDFB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434B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íbr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103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8BE52A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803A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651CE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BD59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3B13EF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876BFF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AF50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D18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DF3965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CA18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11011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BCA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5CD0FBF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4DAAD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407A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C15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FFC856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5FCD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6761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y Va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7F9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88541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95FC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05D7E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s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7B0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73A7F" w:rsidRPr="00F73A7F" w14:paraId="58004FB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0DE4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D11160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riánské Lázn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7B3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612000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EFDEB8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E4082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E57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74B870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B9860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FC9DB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ko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15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8EDCAA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88531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3E865A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i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FCE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73991F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84AA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93D3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7B2F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106CAB3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A24B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40474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C7D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DCEFD2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3F0032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B63A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da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13EB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2317FED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D23D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828F6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3BC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3B93DB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A976F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95622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ví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2ED5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D72B40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8248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25978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39F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43F8A8F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7111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0B3E5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v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546C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0C4B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77DF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2C174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0A5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6AF1E0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AB8512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C0D0F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bo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E96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7713F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1F17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CA15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udnice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A34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F2FB6C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963E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4E299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u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4F8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F73A7F" w:rsidRPr="00F73A7F" w14:paraId="2235B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482BD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6B8BB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0212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540B4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1E1C7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C176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453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8F0A5C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5852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579E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rnsdor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C81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510FD0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13BC5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72D76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t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B1E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10CF54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C84A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D8C0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C816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20CEE54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2998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C1CC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3A6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D3674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C3DEB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E787FA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6EB1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15684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D12D3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65B3F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lem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E3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369CA89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F191D5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1887E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555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FA5F69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FCEC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FE02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FA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632E7B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F127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A87A8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7451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011D8A2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9F109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0E7E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nval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6A0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4D9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54899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2B61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u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FD9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54C7A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CE3E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83EAF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elezn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FCB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46E049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FC9C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11E9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ou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EE1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9D7088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BB3A1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5439F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ruš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9E5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E4F98E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96FAD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C510B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vůr Králové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6D32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319651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AA651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F4BE2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0C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E47203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47C3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129D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547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A76342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9AC4C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1F344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romě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6EA4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1AFD83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BC9DC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FCD5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ACD9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627CAE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A5E7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A343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stelec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26E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C4BA46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F9F84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994D1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F8D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6B33284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EFB5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32408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á Pa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3B7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2B995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49D7E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1318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d Metuj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E24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63E345C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A5EA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523340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ydž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FDB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7F3ADC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F91C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D644C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83F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5D8E25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036BD4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084E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A2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57F8BF9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6FF7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8339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rchlab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CAF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BC15C6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DBFE1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AFB5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51CD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2ACC4B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40270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962DF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i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E18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424619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02E7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766A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167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FAE403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2C0F22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1614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BD4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6B320D0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E318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3C97D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í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911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3A7F" w:rsidRPr="00F73A7F" w14:paraId="7EA0834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2AA5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22B9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anšk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2A9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C8788C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DA40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5F496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y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F40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CE3D9B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983F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BF29C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1B1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72FBD73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23D57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5C1E2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E08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18996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7C86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49E3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lič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DA3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C7870A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66D7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26AC8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lou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78EA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299BE3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386F4F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B714F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2AC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2AF6F3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2280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A762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C755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2839F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496EB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F281F2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ké Mýt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FAA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A97FCA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9211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4C5CB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m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95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73A7F" w:rsidRPr="00F73A7F" w14:paraId="2AAFCF0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C4FC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70CD0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nad Pernštej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5133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8FAC49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A6C8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A6927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CE9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A8EC6A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5462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B5077F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mpol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80B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0475E3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681E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F62590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těbo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E9A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2A56926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99D7C7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9BD320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625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5C51E24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3A74F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A53C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9641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7BD238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C62BDC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1711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měšť nad Osl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EBF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EC705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E095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DECDB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 Morav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761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4F90B1F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324E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909306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c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2ECB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F73A7F" w:rsidRPr="00F73A7F" w14:paraId="5D1B3A8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07A6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8758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81C8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2487B2D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A09AC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45E2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ětlá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56E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73F962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E4C75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BFF0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l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AA74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2301F29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6FFD5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C5765D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A1A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20901B8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C398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6CD321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l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F0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5920F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7DD6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9504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1D9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2AD37D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F5CAE4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96A27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3DD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77E4D5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A4463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C9B1CD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s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F0F2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01C63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E298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000A17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02D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:rsidR="00F73A7F" w:rsidRPr="00F73A7F" w14:paraId="5D94B94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344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CA5507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C57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3F47EB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D9548A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3107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u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C81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DD922D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AD93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0787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CCF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80FCF4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19C3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6B3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stopeč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AB3C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37B76E1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90C0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31D3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van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A179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04B8E3C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0672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957B0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ř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82FA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69BBE5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06EF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0DDAE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y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3C2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DCF17A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FE1FA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B40CF8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ku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56B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460DA9A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CAAF5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6B48DD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356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1CE9CD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3190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7AD6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hoře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7EE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</w:tr>
      <w:tr w:rsidR="00F73A7F" w:rsidRPr="00F73A7F" w14:paraId="3373AF0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6421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269D2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07C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222CD3F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0DA8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F41F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vkov u Br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D824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480154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CD48B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A6C14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lap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D534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38724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0BDC41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17E0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iš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E82A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6E618EC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28F0D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0D5A7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selí nad Mor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4DA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EA437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FB00A1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80EA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E91B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E26F3F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2A5E4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70B3C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D79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2B3DD40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69DE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37EA02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idloch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A6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F71D48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FCF06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B9F9F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469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4A69B7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F359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CA97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E4F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355D7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A6FC6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2E8D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6396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5B1B6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5077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1FCA3B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pník nad Beč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1F49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898531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B615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57F94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3EC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1F96CD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B88B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C5AD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hel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219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5FF17EC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8D268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0B46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7E3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15030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9929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4CF71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FCBF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F2ACA0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73986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AB4A8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677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981669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794D2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5D14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tern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015C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633D36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4487D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FAD3E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006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AA0675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41FA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72374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nič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11A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DE900A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A8A1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E5467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břeh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4A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2F47BE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CAE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8D724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pod Hostý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0ED8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F06A4D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431B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1930A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99F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2F6AF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EEB06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F374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B4A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9C70C8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B6A90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67F0C8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uha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0C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AAFAD1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396A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B371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tro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A501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D634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9130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CF1940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žnov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973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BF6397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CF4A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60501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D70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0B47E0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070A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3192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DF1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6160179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54982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35F064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Klobou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0F5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2B24C7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76FE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1EFE4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EA3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97824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2BC3D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044CA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z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D2B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FA2A85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29BB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9013EB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0FDB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F4E3B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E207DB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85036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03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2ED2E3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5FC0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6B06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ov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8A41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640E88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132F4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0A7AB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hum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2548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6AA8C19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32458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58BD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4A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785D0C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17B4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7EA7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Těš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F8F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571A32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A630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9384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enštát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EB4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23F152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38DA4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BFCFF0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15F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30F903B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1C48C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209D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 nad Ostrav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BECD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3A32E6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104B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83282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í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7BE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34190A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38D1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CC74D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u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3F1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A0F352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570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7FED5A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un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806F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1D2DBC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75E3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9B299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E1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11909B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B1E4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A88F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přiv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3F4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4511EC5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971C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822E05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vař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572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EB44A6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BA516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7549C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6ED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1C0929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97A0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E1CB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E8F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52B3E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9136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EB80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595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175F973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FCDEE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FEF6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F2AF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E46AF5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38611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2F14F8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l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3B8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F72173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C0BD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530A4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F72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5799FD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F0BD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ADEC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ýma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365E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553D707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F4FEA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2DA0B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in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6699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2524A8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1152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A2C2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ít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D0A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</w:tbl>
    <w:p w14:paraId="5BC1547B" w14:textId="77777777" w:rsidR="00F73A7F" w:rsidRDefault="00F73A7F" w:rsidP="005D175A">
      <w:pPr>
        <w:jc w:val="both"/>
        <w:sectPr w:rsidR="00F73A7F" w:rsidSect="00F73A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4F44" w14:textId="6173DE0F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lastRenderedPageBreak/>
        <w:t xml:space="preserve">Podíl sociálního bydlení </w:t>
      </w:r>
    </w:p>
    <w:p w14:paraId="02E53D97" w14:textId="77777777" w:rsidR="00FD2028" w:rsidRDefault="00FD2028" w:rsidP="005D175A">
      <w:pPr>
        <w:jc w:val="both"/>
      </w:pPr>
      <w:r>
        <w:t>Jednotlivé projekty získají 0 bodů bez sociálního bydlení a 5 bodů, pokud budou sociální byty v rámci projektů zaujímat alespoň 15 % bytových ploch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FD2028" w:rsidRPr="0000004A" w14:paraId="1FE787FA" w14:textId="77777777" w:rsidTr="0065276A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2F7879A9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BE01DE4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D2028" w:rsidRPr="00A5765E" w14:paraId="29A9C888" w14:textId="77777777" w:rsidTr="0065276A">
        <w:trPr>
          <w:trHeight w:val="518"/>
        </w:trPr>
        <w:tc>
          <w:tcPr>
            <w:tcW w:w="7394" w:type="dxa"/>
          </w:tcPr>
          <w:p w14:paraId="105834A0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éně než 15 % plochy určené pro sociální byty</w:t>
            </w:r>
          </w:p>
        </w:tc>
        <w:tc>
          <w:tcPr>
            <w:tcW w:w="1678" w:type="dxa"/>
          </w:tcPr>
          <w:p w14:paraId="22E79772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:rsidR="00FD2028" w14:paraId="4038C25B" w14:textId="77777777" w:rsidTr="0065276A">
        <w:trPr>
          <w:trHeight w:val="518"/>
        </w:trPr>
        <w:tc>
          <w:tcPr>
            <w:tcW w:w="7394" w:type="dxa"/>
          </w:tcPr>
          <w:p w14:paraId="717ED442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Více než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15 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%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lochy pro sociální byty </w:t>
            </w:r>
          </w:p>
        </w:tc>
        <w:tc>
          <w:tcPr>
            <w:tcW w:w="1678" w:type="dxa"/>
          </w:tcPr>
          <w:p w14:paraId="29A1D36D" w14:textId="77777777" w:rsidR="00FD2028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ů</w:t>
            </w:r>
          </w:p>
        </w:tc>
      </w:tr>
    </w:tbl>
    <w:p w14:paraId="3206A602" w14:textId="1DCD4E6D" w:rsidR="00F36D64" w:rsidRDefault="00F36D64" w:rsidP="005D175A">
      <w:pPr>
        <w:jc w:val="both"/>
      </w:pPr>
      <w:r w:rsidRPr="00C46149">
        <w:rPr>
          <w:b/>
          <w:bCs/>
        </w:rPr>
        <w:t>Příjemce se současně zavazuje, že tyto byty bude jako sociální bydlení provozovat minimálně 20 let.</w:t>
      </w:r>
      <w:r>
        <w:t xml:space="preserve"> Byty musí být </w:t>
      </w:r>
      <w:r w:rsidRPr="00C46149">
        <w:rPr>
          <w:b/>
          <w:bCs/>
        </w:rPr>
        <w:t>pronajímány za nižší než tržní nájemné</w:t>
      </w:r>
      <w:r w:rsidR="00A5765E">
        <w:rPr>
          <w:rStyle w:val="Znakapoznpodarou"/>
          <w:b/>
          <w:bCs/>
        </w:rPr>
        <w:footnoteReference w:id="4"/>
      </w:r>
      <w:r>
        <w:t xml:space="preserve"> pro cílovou skupinu sociálního bydlení.</w:t>
      </w:r>
    </w:p>
    <w:p w14:paraId="3A1C45D6" w14:textId="28E64D66" w:rsidR="00F36D64" w:rsidRPr="00F73A7F" w:rsidRDefault="00F36D64" w:rsidP="005D175A">
      <w:pPr>
        <w:spacing w:after="120"/>
        <w:jc w:val="both"/>
      </w:pPr>
      <w:r w:rsidRPr="00F73A7F">
        <w:t xml:space="preserve">Způsobilé domácnosti </w:t>
      </w:r>
      <w:r w:rsidRPr="00F73A7F">
        <w:rPr>
          <w:b/>
          <w:bCs/>
        </w:rPr>
        <w:t>nesmí být vlastníky domů</w:t>
      </w:r>
      <w:r w:rsidR="00C46149" w:rsidRPr="00F73A7F">
        <w:rPr>
          <w:b/>
          <w:bCs/>
        </w:rPr>
        <w:t xml:space="preserve"> či bytů</w:t>
      </w:r>
      <w:r w:rsidRPr="00F73A7F">
        <w:rPr>
          <w:b/>
          <w:bCs/>
        </w:rPr>
        <w:t xml:space="preserve"> a v okamžiku přidělení musí splňovat stanovený příjmový limit</w:t>
      </w:r>
      <w:r w:rsidRPr="00F73A7F">
        <w:t xml:space="preserve">. Započítávají se </w:t>
      </w:r>
      <w:r w:rsidR="00F73A7F" w:rsidRPr="00F73A7F">
        <w:t xml:space="preserve">mimo příspěvek na péči a DOZP – dávky pro osoby se zdravotním postižením </w:t>
      </w:r>
      <w:r w:rsidRPr="00F73A7F">
        <w:t>všechny</w:t>
      </w:r>
      <w:r w:rsidR="00F73A7F" w:rsidRPr="00F73A7F">
        <w:t xml:space="preserve"> ostatní</w:t>
      </w:r>
      <w:r w:rsidRPr="00F73A7F">
        <w:t xml:space="preserve"> příjmy domácnosti (včetně</w:t>
      </w:r>
      <w:r w:rsidR="00AA717A" w:rsidRPr="00F73A7F">
        <w:t xml:space="preserve"> všech pojistných a nepojistných dávek i dávek na bydlení</w:t>
      </w:r>
      <w:r w:rsidR="00FD2028" w:rsidRPr="00F73A7F">
        <w:t xml:space="preserve"> s výjimkou příspěvků na kompenzační pomůcky</w:t>
      </w:r>
      <w:r w:rsidRPr="00F73A7F">
        <w:t>), naopak se odpočítávají případné platby za exekuci / insolvenci.</w:t>
      </w:r>
    </w:p>
    <w:p w14:paraId="69AFF95B" w14:textId="7F83AE1E" w:rsidR="00F36D64" w:rsidRDefault="00F36D64" w:rsidP="005D175A">
      <w:pPr>
        <w:spacing w:after="120"/>
        <w:jc w:val="both"/>
      </w:pPr>
      <w:r w:rsidRPr="00F73A7F">
        <w:t>Limit čistého měsíčního příjmu pro cílovou skupinu sociální bydlení je stanoven jako maximální</w:t>
      </w:r>
      <w:r w:rsidRPr="004647C3">
        <w:t xml:space="preserve"> hodnot</w:t>
      </w:r>
      <w:r>
        <w:t>a</w:t>
      </w:r>
      <w:r w:rsidRPr="004647C3">
        <w:t xml:space="preserve"> čistého příjmu 6. decilu populace. Limity se přepočítávají podle metodiky OECD pro výpočet spotřebních jednotek</w:t>
      </w:r>
      <w:r>
        <w:t xml:space="preserve">: </w:t>
      </w:r>
      <w:r w:rsidRPr="004647C3">
        <w:t xml:space="preserve">tato </w:t>
      </w:r>
      <w:r>
        <w:t>metoda</w:t>
      </w:r>
      <w:r w:rsidRPr="004647C3">
        <w:t xml:space="preserve"> přiřazuje váhu všem členům domácnosti (a poté je sečte, aby se dospělo k ekvivalentní velikosti domácnosti): 1,0 první dospělé osobě; 0,5 druhé a každé další osobě starší 14 let; 0,3 každému dítěti mladšímu 14 let. Příjem 6. decilu je odvozen od deklarovaných příjmů šetření EU-SILC (27 576 Kč / </w:t>
      </w:r>
      <w:proofErr w:type="spellStart"/>
      <w:r w:rsidRPr="004647C3">
        <w:t>měs</w:t>
      </w:r>
      <w:proofErr w:type="spellEnd"/>
      <w:r w:rsidRPr="004647C3">
        <w:t>. / 2022)</w:t>
      </w:r>
      <w:r>
        <w:t>.</w:t>
      </w:r>
      <w:r w:rsidRPr="004647C3">
        <w:t xml:space="preserve"> </w:t>
      </w:r>
    </w:p>
    <w:p w14:paraId="1EFE175D" w14:textId="267EF59E" w:rsidR="00F36D64" w:rsidRDefault="00F36D64" w:rsidP="005D175A">
      <w:pPr>
        <w:spacing w:after="120"/>
        <w:jc w:val="both"/>
      </w:pPr>
      <w:r w:rsidRPr="00074ED6">
        <w:rPr>
          <w:b/>
          <w:bCs/>
        </w:rPr>
        <w:t>Pro rok 2023 se stanovuje limit pro jednotku na 30 334 Kč.</w:t>
      </w:r>
      <w:r>
        <w:rPr>
          <w:b/>
          <w:bCs/>
        </w:rPr>
        <w:t xml:space="preserve"> </w:t>
      </w:r>
      <w:r w:rsidRPr="004647C3">
        <w:t>Limit platí pro celý kalendářní rok</w:t>
      </w:r>
      <w:r w:rsidR="00C46149">
        <w:t xml:space="preserve"> a bude pravidelně aktualizován na stránkách </w:t>
      </w:r>
      <w:r w:rsidR="003844D6">
        <w:t>MMR</w:t>
      </w:r>
      <w:r w:rsidR="00C46149">
        <w:t>.</w:t>
      </w: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180"/>
        <w:gridCol w:w="1692"/>
      </w:tblGrid>
      <w:tr w:rsidR="00E46FF2" w:rsidRPr="00074ED6" w14:paraId="74D9478F" w14:textId="77777777" w:rsidTr="00A87801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bottom"/>
            <w:hideMark/>
          </w:tcPr>
          <w:p w14:paraId="33A131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ložení domácnost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49F6C96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ty členů domácností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1B999D2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Limit </w:t>
            </w:r>
            <w:proofErr w:type="spellStart"/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xHA</w:t>
            </w:r>
            <w:proofErr w:type="spellEnd"/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2023</w:t>
            </w:r>
          </w:p>
          <w:p w14:paraId="6F2EE377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46FF2" w:rsidRPr="00074ED6" w14:paraId="6FB23DC9" w14:textId="77777777" w:rsidTr="00A87801">
        <w:trPr>
          <w:trHeight w:val="9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8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5FF3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spělí (osoby nad 13 le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83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ěti do 13 let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9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46FF2" w:rsidRPr="00074ED6" w14:paraId="379036EB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423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dnotli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EC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F3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66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E46FF2" w:rsidRPr="00074ED6" w14:paraId="1B9B5039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C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C5C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76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57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39 434 Kč </w:t>
            </w:r>
          </w:p>
        </w:tc>
      </w:tr>
      <w:tr w:rsidR="00E46FF2" w:rsidRPr="00074ED6" w14:paraId="6E95DF33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4AF6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2 dět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84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97A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1CC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8 534 Kč </w:t>
            </w:r>
          </w:p>
        </w:tc>
      </w:tr>
      <w:tr w:rsidR="00E46FF2" w:rsidRPr="00074ED6" w14:paraId="07B3616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D8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dětný p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444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70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89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5 501 Kč </w:t>
            </w:r>
          </w:p>
        </w:tc>
      </w:tr>
      <w:tr w:rsidR="00E46FF2" w:rsidRPr="00074ED6" w14:paraId="7E08881F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D3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Rodin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768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75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17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54 601 Kč </w:t>
            </w:r>
          </w:p>
        </w:tc>
      </w:tr>
      <w:tr w:rsidR="00E46FF2" w:rsidRPr="00074ED6" w14:paraId="0E5C49F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1B4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2 dětmi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82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60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620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3 701 Kč </w:t>
            </w:r>
          </w:p>
        </w:tc>
      </w:tr>
      <w:tr w:rsidR="00E46FF2" w:rsidRPr="00074ED6" w14:paraId="7D476D0D" w14:textId="77777777" w:rsidTr="00A87801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BE55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ítětem 14+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1 malým dítě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83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B2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BF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9 768 Kč </w:t>
            </w:r>
          </w:p>
        </w:tc>
      </w:tr>
    </w:tbl>
    <w:p w14:paraId="6FA173B4" w14:textId="1FE0C145" w:rsidR="00FF27E8" w:rsidRDefault="00FF27E8" w:rsidP="005D175A">
      <w:pPr>
        <w:spacing w:after="120"/>
        <w:jc w:val="both"/>
      </w:pPr>
    </w:p>
    <w:p w14:paraId="03DEEBDA" w14:textId="19588332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Cílová skupina dostupného bydlení </w:t>
      </w:r>
    </w:p>
    <w:p w14:paraId="16C17392" w14:textId="206CE2D5" w:rsidR="00E808DB" w:rsidRDefault="00F36D64" w:rsidP="005D175A">
      <w:pPr>
        <w:jc w:val="both"/>
      </w:pPr>
      <w:r>
        <w:t xml:space="preserve">Jednotlivé projekty získají </w:t>
      </w:r>
      <w:r w:rsidR="00E808DB">
        <w:t>bodové ohodnocení dle následující tabulk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E808DB" w:rsidRPr="00A5765E" w14:paraId="58ACC5C6" w14:textId="77777777" w:rsidTr="00E808DB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1164ED44" w14:textId="51C6FB13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dostupného a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67EF0C03" w14:textId="77777777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808DB" w:rsidRPr="00A5765E" w14:paraId="4F751677" w14:textId="77777777" w:rsidTr="00E808DB">
        <w:trPr>
          <w:trHeight w:val="518"/>
        </w:trPr>
        <w:tc>
          <w:tcPr>
            <w:tcW w:w="7394" w:type="dxa"/>
          </w:tcPr>
          <w:p w14:paraId="772C3257" w14:textId="7BDCEE6B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Žádné dostupné byty</w:t>
            </w:r>
          </w:p>
        </w:tc>
        <w:tc>
          <w:tcPr>
            <w:tcW w:w="1678" w:type="dxa"/>
          </w:tcPr>
          <w:p w14:paraId="759425A5" w14:textId="77777777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:rsidR="00637FD3" w:rsidRPr="00A5765E" w14:paraId="1AE26A73" w14:textId="77777777" w:rsidTr="00E808DB">
        <w:trPr>
          <w:trHeight w:val="518"/>
        </w:trPr>
        <w:tc>
          <w:tcPr>
            <w:tcW w:w="7394" w:type="dxa"/>
          </w:tcPr>
          <w:p w14:paraId="62865967" w14:textId="3A264778" w:rsidR="00637FD3" w:rsidRPr="00A5765E" w:rsidRDefault="00571041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–2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5720A839" w14:textId="4898F9B1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 bod</w:t>
            </w:r>
          </w:p>
        </w:tc>
      </w:tr>
      <w:tr w:rsidR="00637FD3" w:rsidRPr="00A5765E" w14:paraId="5EF05B1F" w14:textId="77777777" w:rsidTr="00E808DB">
        <w:trPr>
          <w:trHeight w:val="518"/>
        </w:trPr>
        <w:tc>
          <w:tcPr>
            <w:tcW w:w="7394" w:type="dxa"/>
          </w:tcPr>
          <w:p w14:paraId="6C71F4BB" w14:textId="24A31810" w:rsidR="00637FD3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40 % dostupných bytů</w:t>
            </w:r>
          </w:p>
        </w:tc>
        <w:tc>
          <w:tcPr>
            <w:tcW w:w="1678" w:type="dxa"/>
          </w:tcPr>
          <w:p w14:paraId="6AC69288" w14:textId="367DC598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</w:tr>
      <w:tr w:rsidR="00E808DB" w:rsidRPr="00A5765E" w14:paraId="6E6925D8" w14:textId="77777777" w:rsidTr="00E808DB">
        <w:trPr>
          <w:trHeight w:val="518"/>
        </w:trPr>
        <w:tc>
          <w:tcPr>
            <w:tcW w:w="7394" w:type="dxa"/>
          </w:tcPr>
          <w:p w14:paraId="45B68FC3" w14:textId="63B70C4B" w:rsidR="00E808DB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71041" w:rsidRPr="00A5765E">
              <w:rPr>
                <w:rFonts w:asciiTheme="minorHAnsi" w:hAnsiTheme="minorHAnsi" w:cstheme="minorHAnsi"/>
                <w:color w:val="000000" w:themeColor="text1"/>
              </w:rPr>
              <w:t>6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07B60EF9" w14:textId="25191CF1" w:rsidR="00E808DB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3 body</w:t>
            </w:r>
          </w:p>
        </w:tc>
      </w:tr>
      <w:tr w:rsidR="00637FD3" w:rsidRPr="00A5765E" w14:paraId="1F5C86C8" w14:textId="77777777" w:rsidTr="00E808DB">
        <w:trPr>
          <w:trHeight w:val="518"/>
        </w:trPr>
        <w:tc>
          <w:tcPr>
            <w:tcW w:w="7394" w:type="dxa"/>
          </w:tcPr>
          <w:p w14:paraId="66E1E4A1" w14:textId="249E24C1" w:rsidR="00637FD3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6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71041" w:rsidRPr="00A5765E">
              <w:rPr>
                <w:rFonts w:asciiTheme="minorHAnsi" w:hAnsiTheme="minorHAnsi" w:cstheme="minorHAnsi"/>
                <w:color w:val="000000" w:themeColor="text1"/>
              </w:rPr>
              <w:t>8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030CDBE5" w14:textId="36C256FA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 body</w:t>
            </w:r>
          </w:p>
        </w:tc>
      </w:tr>
      <w:tr w:rsidR="00E808DB" w:rsidRPr="00A5765E" w14:paraId="18AAED41" w14:textId="77777777" w:rsidTr="00E808DB">
        <w:trPr>
          <w:trHeight w:val="518"/>
        </w:trPr>
        <w:tc>
          <w:tcPr>
            <w:tcW w:w="7394" w:type="dxa"/>
          </w:tcPr>
          <w:p w14:paraId="59EB9FE1" w14:textId="3059A770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Všechny byty jsou dostupné (započítávají se i sociální)</w:t>
            </w:r>
          </w:p>
        </w:tc>
        <w:tc>
          <w:tcPr>
            <w:tcW w:w="1678" w:type="dxa"/>
          </w:tcPr>
          <w:p w14:paraId="3F6173F9" w14:textId="42D99760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</w:t>
            </w:r>
            <w:r w:rsidR="001A7D06" w:rsidRPr="00A5765E">
              <w:rPr>
                <w:rFonts w:asciiTheme="minorHAnsi" w:hAnsiTheme="minorHAnsi" w:cstheme="minorHAnsi"/>
                <w:color w:val="000000" w:themeColor="text1"/>
              </w:rPr>
              <w:t>ů</w:t>
            </w:r>
          </w:p>
        </w:tc>
      </w:tr>
    </w:tbl>
    <w:p w14:paraId="0C46C0F3" w14:textId="77777777" w:rsidR="00E808DB" w:rsidRDefault="00E808DB" w:rsidP="005D175A">
      <w:pPr>
        <w:jc w:val="both"/>
      </w:pPr>
    </w:p>
    <w:p w14:paraId="3CF7DB39" w14:textId="77777777" w:rsidR="00FD2028" w:rsidRPr="00C46149" w:rsidRDefault="00FD2028" w:rsidP="005D175A">
      <w:pPr>
        <w:pStyle w:val="Odstavecseseznamem"/>
        <w:numPr>
          <w:ilvl w:val="2"/>
          <w:numId w:val="2"/>
        </w:numPr>
        <w:jc w:val="both"/>
      </w:pPr>
      <w:r w:rsidRPr="00C46149">
        <w:t>Dostupným nájemním bydlením se rozumí nájemní bydlení v bytě za účelem uspokojování bytové potřeby, které je poskytované za dostupné nájemné</w:t>
      </w:r>
      <w:r>
        <w:t>, viz níže</w:t>
      </w:r>
      <w:r w:rsidRPr="00C46149">
        <w:t>.</w:t>
      </w:r>
    </w:p>
    <w:p w14:paraId="1B78919B" w14:textId="3AC2473F" w:rsidR="003844D6" w:rsidRPr="00C46149" w:rsidRDefault="003844D6" w:rsidP="005D175A">
      <w:pPr>
        <w:pStyle w:val="Odstavecseseznamem"/>
        <w:ind w:left="1224"/>
        <w:jc w:val="both"/>
      </w:pPr>
      <w:r w:rsidRPr="00C46149">
        <w:t>Pronajímatel, který poskytuje byt pro dostupné nájemní bydlení</w:t>
      </w:r>
      <w:r w:rsidR="001A7D06">
        <w:t>,</w:t>
      </w:r>
      <w:r w:rsidRPr="00C46149">
        <w:t xml:space="preserve"> je povinen v bytě poskytovat dostupné nájemní bydlení po dobu </w:t>
      </w:r>
      <w:r w:rsidRPr="007936AA">
        <w:rPr>
          <w:b/>
          <w:bCs/>
        </w:rPr>
        <w:t>alespoň 20 let</w:t>
      </w:r>
      <w:r w:rsidRPr="00C46149">
        <w:t xml:space="preserve"> od okamžiku, kdy mohl dostupné nájemní bydlení poskytnout poprvé.</w:t>
      </w:r>
    </w:p>
    <w:p w14:paraId="505E0EB3" w14:textId="77777777" w:rsidR="000A28F2" w:rsidRDefault="00C46149" w:rsidP="005D175A">
      <w:pPr>
        <w:pStyle w:val="Nadpis1"/>
        <w:spacing w:line="288" w:lineRule="auto"/>
        <w:jc w:val="both"/>
      </w:pPr>
      <w:r w:rsidRPr="00C46149">
        <w:t>Výše dostupného nájemného</w:t>
      </w:r>
    </w:p>
    <w:p w14:paraId="029F009F" w14:textId="532FAE18" w:rsidR="000A28F2" w:rsidRPr="000A28F2" w:rsidRDefault="00C46149" w:rsidP="005D175A">
      <w:pPr>
        <w:jc w:val="both"/>
      </w:pPr>
      <w:r w:rsidRPr="000A28F2">
        <w:t>Dostupným nájemným se rozumí nájemné nepřevyšující nákladové nájemné, které je zároveň nižší než obvyklé tržní nájemné bytů srovnatelné kvality. Jestliže pronajímatel poskytuje v domě více bytů pro dostupné nájemní bydlení, může být dostupné nájemné pro jednotlivé byty sjednáno odlišně od odstavce 1, průměrné nájemné v těchto bytech však nesmí přesahovat částku podle odstavce 1.</w:t>
      </w:r>
      <w:r w:rsidR="00D43181">
        <w:t xml:space="preserve"> </w:t>
      </w:r>
      <w:r w:rsidRPr="000A28F2">
        <w:t xml:space="preserve">Podrobnosti pro stanovení a výpočet nákladového nájemného a pro určení přiměřeného zisku </w:t>
      </w:r>
      <w:proofErr w:type="gramStart"/>
      <w:r w:rsidRPr="000A28F2">
        <w:t>určí</w:t>
      </w:r>
      <w:proofErr w:type="gramEnd"/>
      <w:r w:rsidRPr="000A28F2">
        <w:t xml:space="preserve"> Ministerstvo pro místní rozvoj vyhláškou.</w:t>
      </w:r>
    </w:p>
    <w:p w14:paraId="7951CCBB" w14:textId="77777777" w:rsidR="00C46149" w:rsidRPr="007936AA" w:rsidRDefault="00C46149" w:rsidP="005D175A">
      <w:pPr>
        <w:pStyle w:val="Nadpis1"/>
        <w:spacing w:line="288" w:lineRule="auto"/>
        <w:jc w:val="both"/>
      </w:pPr>
      <w:r w:rsidRPr="00C46149">
        <w:t>Cílové skupiny dostupného nájemního bydlení</w:t>
      </w:r>
    </w:p>
    <w:p w14:paraId="7B90963A" w14:textId="77777777" w:rsidR="007936AA" w:rsidRDefault="00C46149" w:rsidP="005D175A">
      <w:pPr>
        <w:jc w:val="both"/>
      </w:pPr>
      <w:r w:rsidRPr="00C46149">
        <w:t>Pro zařazení mezi cílovou skupinu dostupného nájemního bydlení stačí náležet do jedné ze čtyř níže uvedených kategorií:</w:t>
      </w:r>
    </w:p>
    <w:p w14:paraId="4CE32A40" w14:textId="146CECC4" w:rsidR="001F4AE2" w:rsidRDefault="00FD2028" w:rsidP="005D175A">
      <w:pPr>
        <w:jc w:val="both"/>
      </w:pPr>
      <w:r>
        <w:lastRenderedPageBreak/>
        <w:t xml:space="preserve">1) </w:t>
      </w:r>
      <w:r w:rsidR="00C46149" w:rsidRPr="00C46149">
        <w:t>Dostupné nájemní bydlení lze poskytovat domácnosti, jejíž členové</w:t>
      </w:r>
    </w:p>
    <w:p w14:paraId="6CC64D5E" w14:textId="77777777" w:rsidR="001F4AE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dosáhli jednotlivě věku nejvýše 35 let</w:t>
      </w:r>
    </w:p>
    <w:p w14:paraId="61018B3E" w14:textId="4C0EBF1B" w:rsidR="00C46149" w:rsidRPr="001F4AE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nevlastní nemovitou věc určenou k bydlení ani nejsou jejími spoluvlastníky ani členy bytového družstva s právem užívat byt</w:t>
      </w:r>
    </w:p>
    <w:p w14:paraId="0D362E99" w14:textId="5A125188" w:rsidR="007936AA" w:rsidRPr="00F73A7F" w:rsidRDefault="00FD2028" w:rsidP="005D175A">
      <w:pPr>
        <w:pStyle w:val="Nadpis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) </w:t>
      </w:r>
      <w:r w:rsidR="00C46149"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ostupné nájemní bydlení lze poskytovat domácnosti,</w:t>
      </w:r>
    </w:p>
    <w:p w14:paraId="23C9EED9" w14:textId="2F683391" w:rsidR="007936AA" w:rsidRPr="000A28F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 xml:space="preserve">jejíž člen je zaměstnancem v oborech zdravotnictví, školství, zajišťování veřejné bezpečnosti, poskytování sociálních služeb nebo výkonu veřejné správy </w:t>
      </w:r>
    </w:p>
    <w:p w14:paraId="37728B59" w14:textId="4E295C62" w:rsidR="00C46149" w:rsidRPr="000A28F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v kraji, kde se dostupné nájemní bydlení poskytuje, nemovitou věc určenou k bydlení, ani nejsou jejími spoluvlastníky ani členy bytového družstva s právem užívat byt v daném kraji</w:t>
      </w:r>
    </w:p>
    <w:p w14:paraId="5B143F62" w14:textId="77777777" w:rsidR="007936AA" w:rsidRPr="000A28F2" w:rsidRDefault="007936AA" w:rsidP="005D175A">
      <w:pPr>
        <w:pStyle w:val="Bezmezer"/>
        <w:jc w:val="both"/>
        <w:rPr>
          <w:sz w:val="22"/>
        </w:rPr>
      </w:pPr>
    </w:p>
    <w:p w14:paraId="6C25EEF3" w14:textId="4B085D36" w:rsidR="007936AA" w:rsidRPr="00F73A7F" w:rsidRDefault="00FD2028" w:rsidP="005D175A">
      <w:pPr>
        <w:pStyle w:val="Nadpis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3) </w:t>
      </w:r>
      <w:r w:rsidR="00C46149"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ostupné nájemní bydlení lze dále poskytovat domácnosti, </w:t>
      </w:r>
    </w:p>
    <w:p w14:paraId="13BEAFE2" w14:textId="12E3C4BB" w:rsidR="007936AA" w:rsidRDefault="00C46149" w:rsidP="005D175A">
      <w:pPr>
        <w:pStyle w:val="Nadpis2"/>
        <w:numPr>
          <w:ilvl w:val="0"/>
          <w:numId w:val="6"/>
        </w:numPr>
        <w:ind w:left="993" w:hanging="142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průměrný příjem nepřesahuje příjem domácností nacházejících se v 8. příjmovém decilu</w:t>
      </w:r>
      <w:r w:rsidR="00A63FD6">
        <w:rPr>
          <w:b w:val="0"/>
          <w:bCs w:val="0"/>
          <w:sz w:val="22"/>
          <w:szCs w:val="22"/>
        </w:rPr>
        <w:t xml:space="preserve"> (viz níže)</w:t>
      </w:r>
      <w:r w:rsidRPr="000A28F2">
        <w:rPr>
          <w:b w:val="0"/>
          <w:bCs w:val="0"/>
          <w:sz w:val="22"/>
          <w:szCs w:val="22"/>
        </w:rPr>
        <w:t xml:space="preserve"> a </w:t>
      </w:r>
    </w:p>
    <w:p w14:paraId="13534CA0" w14:textId="77777777" w:rsidR="00A63FD6" w:rsidRPr="000A28F2" w:rsidRDefault="00A63FD6" w:rsidP="005D175A">
      <w:pPr>
        <w:pStyle w:val="Nadpis2"/>
        <w:numPr>
          <w:ilvl w:val="0"/>
          <w:numId w:val="6"/>
        </w:numPr>
        <w:ind w:left="1134" w:hanging="283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nemovitou věc určenou k bydlení ani nejsou jejími spoluvlastníky ani členy bytového družstva s právem užívat byt</w:t>
      </w:r>
    </w:p>
    <w:p w14:paraId="7FB38859" w14:textId="77777777" w:rsidR="00A63FD6" w:rsidRDefault="00A63FD6" w:rsidP="005D175A">
      <w:pPr>
        <w:jc w:val="both"/>
      </w:pPr>
    </w:p>
    <w:p w14:paraId="3F0537D9" w14:textId="0F991B28" w:rsidR="00A63FD6" w:rsidRDefault="00A63FD6" w:rsidP="005D175A">
      <w:pPr>
        <w:jc w:val="both"/>
      </w:pPr>
      <w:proofErr w:type="gramStart"/>
      <w:r>
        <w:t>Strop  8.</w:t>
      </w:r>
      <w:proofErr w:type="gramEnd"/>
      <w:r>
        <w:t xml:space="preserve"> decilu, tj. čistý měsíční příjem na spotřební jednotku dle EU v roce 2023 je 39 777,-, tzn. hodnota SILC 2022 navýšená o 10 %.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80"/>
        <w:gridCol w:w="1420"/>
        <w:gridCol w:w="1300"/>
        <w:gridCol w:w="357"/>
        <w:gridCol w:w="1183"/>
        <w:gridCol w:w="1622"/>
      </w:tblGrid>
      <w:tr w:rsidR="00A63FD6" w14:paraId="5533A560" w14:textId="77777777" w:rsidTr="005D175A">
        <w:trPr>
          <w:gridBefore w:val="1"/>
          <w:gridAfter w:val="1"/>
          <w:wBefore w:w="10" w:type="dxa"/>
          <w:wAfter w:w="1622" w:type="dxa"/>
          <w:trHeight w:val="960"/>
        </w:trPr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A47FA6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Složení domácnosti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1C90F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Počty členů domácností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B48C6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trop příjmů pro dostupné bydlení (čisté měsíční příjmy) </w:t>
            </w:r>
          </w:p>
        </w:tc>
      </w:tr>
      <w:tr w:rsidR="00A63FD6" w14:paraId="25F93ADD" w14:textId="77777777" w:rsidTr="005D175A">
        <w:trPr>
          <w:gridBefore w:val="1"/>
          <w:gridAfter w:val="1"/>
          <w:wBefore w:w="10" w:type="dxa"/>
          <w:wAfter w:w="1622" w:type="dxa"/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C3EB9" w14:textId="77777777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F19C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ospělí (osoby nad 13 le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D71B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ěti do 13 le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1363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A63FD6" w14:paraId="36489EF3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3FF2F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Jednotl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1922D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1BBF6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4B09E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39 777</w:t>
            </w:r>
          </w:p>
        </w:tc>
      </w:tr>
      <w:tr w:rsidR="00A63FD6" w14:paraId="48D08042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6AC5E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F4EB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AAD25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16446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51 710</w:t>
            </w:r>
          </w:p>
        </w:tc>
      </w:tr>
      <w:tr w:rsidR="00A63FD6" w14:paraId="206283C2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551FA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2 dět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689CE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1A79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6164E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63 643</w:t>
            </w:r>
          </w:p>
        </w:tc>
      </w:tr>
      <w:tr w:rsidR="00A63FD6" w14:paraId="5D267AF7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55FA5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Bezdětný p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349A9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D90AB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3B369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59 665</w:t>
            </w:r>
          </w:p>
        </w:tc>
      </w:tr>
      <w:tr w:rsidR="00A63FD6" w14:paraId="33D8C0E6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83BF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0275F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368C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B6E76A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71 598</w:t>
            </w:r>
          </w:p>
        </w:tc>
      </w:tr>
      <w:tr w:rsidR="00A63FD6" w14:paraId="3F8C3D5E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D06E8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do 13 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EB377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7DD7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89E42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83 531</w:t>
            </w:r>
          </w:p>
        </w:tc>
      </w:tr>
      <w:tr w:rsidR="00A63FD6" w14:paraId="791E30E2" w14:textId="77777777" w:rsidTr="005D175A">
        <w:trPr>
          <w:gridBefore w:val="1"/>
          <w:gridAfter w:val="1"/>
          <w:wBefore w:w="10" w:type="dxa"/>
          <w:wAfter w:w="1622" w:type="dxa"/>
          <w:trHeight w:val="5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B0E8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Rodina s 1 náctiletým a 1 malým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805B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F0BD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59B29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91 486</w:t>
            </w:r>
          </w:p>
        </w:tc>
      </w:tr>
      <w:tr w:rsidR="00A63FD6" w14:paraId="72C9AD46" w14:textId="77777777" w:rsidTr="005D175A">
        <w:trPr>
          <w:gridBefore w:val="1"/>
          <w:gridAfter w:val="1"/>
          <w:wBefore w:w="10" w:type="dxa"/>
          <w:wAfter w:w="1622" w:type="dxa"/>
          <w:trHeight w:val="690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648C3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(1 náctileté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221A8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1E21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AEE02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103 419</w:t>
            </w:r>
          </w:p>
        </w:tc>
      </w:tr>
      <w:tr w:rsidR="00A63FD6" w14:paraId="00EB1297" w14:textId="77777777" w:rsidTr="005D175A">
        <w:trPr>
          <w:trHeight w:val="300"/>
        </w:trPr>
        <w:tc>
          <w:tcPr>
            <w:tcW w:w="6267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5EF31" w14:textId="77777777" w:rsidR="00A63FD6" w:rsidRDefault="00A63FD6" w:rsidP="005D175A">
            <w:pPr>
              <w:jc w:val="both"/>
              <w:rPr>
                <w:b/>
                <w:bCs/>
                <w:color w:val="000000"/>
              </w:rPr>
            </w:pPr>
          </w:p>
          <w:p w14:paraId="4D6E4F85" w14:textId="20966CBA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</w:rPr>
              <w:t>proměnné</w:t>
            </w:r>
          </w:p>
        </w:tc>
        <w:tc>
          <w:tcPr>
            <w:tcW w:w="280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D7D42" w14:textId="77777777" w:rsidR="00A63FD6" w:rsidRDefault="00A63FD6" w:rsidP="005D175A">
            <w:pPr>
              <w:jc w:val="both"/>
            </w:pPr>
          </w:p>
        </w:tc>
      </w:tr>
      <w:tr w:rsidR="00A63FD6" w14:paraId="66C9A57E" w14:textId="77777777" w:rsidTr="005D175A">
        <w:trPr>
          <w:trHeight w:val="300"/>
        </w:trPr>
        <w:tc>
          <w:tcPr>
            <w:tcW w:w="9072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4D484" w14:textId="77777777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  <w:r>
              <w:rPr>
                <w:color w:val="000000"/>
              </w:rPr>
              <w:t xml:space="preserve">Počet spotřebních jednotek = součet za jednotlivé osoby v domácnosti; výše spotřební jednotky pro jednotlivé osoby závisí na složení domácnosti a věku dětí                 </w:t>
            </w:r>
          </w:p>
        </w:tc>
      </w:tr>
      <w:tr w:rsidR="00A63FD6" w14:paraId="66D91906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EBA66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1BCE9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EU definice spotřební jednotky</w:t>
            </w:r>
          </w:p>
        </w:tc>
      </w:tr>
      <w:tr w:rsidR="00A63FD6" w14:paraId="4B7B2523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1E7FA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1. osoba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D31C5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1</w:t>
            </w:r>
          </w:p>
        </w:tc>
      </w:tr>
      <w:tr w:rsidR="00A63FD6" w14:paraId="4413F5F7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C8FFF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 xml:space="preserve">2. a další osoba 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D1322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0,5</w:t>
            </w:r>
          </w:p>
        </w:tc>
      </w:tr>
      <w:tr w:rsidR="00A63FD6" w14:paraId="6E1A0F6B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CFCCD0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Dítě do 13 let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1175C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0,3</w:t>
            </w:r>
          </w:p>
        </w:tc>
      </w:tr>
    </w:tbl>
    <w:p w14:paraId="62702745" w14:textId="77777777" w:rsidR="00A63FD6" w:rsidRPr="005D175A" w:rsidRDefault="00A63FD6" w:rsidP="005D175A">
      <w:pPr>
        <w:jc w:val="both"/>
        <w:rPr>
          <w:b/>
          <w:bCs/>
        </w:rPr>
      </w:pPr>
    </w:p>
    <w:p w14:paraId="634E6A94" w14:textId="64CFBD8B" w:rsidR="007936AA" w:rsidRPr="000A28F2" w:rsidRDefault="00FD2028" w:rsidP="005D175A">
      <w:pPr>
        <w:pStyle w:val="Nadpis2"/>
        <w:numPr>
          <w:ilvl w:val="0"/>
          <w:numId w:val="0"/>
        </w:numPr>
        <w:ind w:left="720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) </w:t>
      </w:r>
      <w:r w:rsidR="00C46149" w:rsidRPr="000A28F2">
        <w:rPr>
          <w:b w:val="0"/>
          <w:bCs w:val="0"/>
          <w:sz w:val="22"/>
          <w:szCs w:val="22"/>
        </w:rPr>
        <w:t>Dostupné nájemní bydlení lze dále poskytovat domácnosti, jejíž člen</w:t>
      </w:r>
    </w:p>
    <w:p w14:paraId="63EE3420" w14:textId="77777777" w:rsidR="007936AA" w:rsidRPr="000A28F2" w:rsidRDefault="00C46149" w:rsidP="005D175A">
      <w:pPr>
        <w:pStyle w:val="Nadpis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bydlí s osobou, která se na něm nebo na členech jeho domácností dopustila činu povahy trestného činu týrání svěřené osoby, týrání osoby žijící ve společném obydlí, nebezpečného vyhrožování nebo nebezpečného pronásledování, a</w:t>
      </w:r>
    </w:p>
    <w:p w14:paraId="081476E8" w14:textId="38CE7869" w:rsidR="00C46149" w:rsidRPr="000A28F2" w:rsidRDefault="00C46149" w:rsidP="005D175A">
      <w:pPr>
        <w:pStyle w:val="Nadpis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nevlastní nemovitou věc určenou k bydlení ani není jejím spoluvlastníkem ani členem bytového družstva s právem užívat byt, nebo sice je spoluvlastníkem nemovité věci určené k bydlení, ale tuto nemovitou věc vlastní společně s osobou, která se na něm dopustila činu povahy trestného činu týrání svěřené osoby, týrání osoby žijící ve společném obydlí, nebezpečného vyhrožování nebo nebezpečného pronásledování.</w:t>
      </w:r>
    </w:p>
    <w:p w14:paraId="2645001E" w14:textId="5C81ADE5" w:rsidR="00864193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>Strukturálně postižený region</w:t>
      </w:r>
      <w:bookmarkEnd w:id="0"/>
    </w:p>
    <w:p w14:paraId="4CBF8B89" w14:textId="7D7E46C7" w:rsidR="006D70C0" w:rsidRDefault="006D70C0" w:rsidP="005D175A">
      <w:pPr>
        <w:jc w:val="both"/>
      </w:pPr>
      <w:r>
        <w:t>Jednotlivé projekty získají následující bodové ohodnocení podle umístění projektu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6D70C0" w:rsidRPr="0000004A" w14:paraId="7824C8F9" w14:textId="77777777" w:rsidTr="00150562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76DD481F" w14:textId="2704006C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místění projektu v rámci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2224C84C" w14:textId="77777777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D70C0" w:rsidRPr="00A5765E" w14:paraId="1EAF418A" w14:textId="77777777" w:rsidTr="00150562">
        <w:trPr>
          <w:trHeight w:val="518"/>
        </w:trPr>
        <w:tc>
          <w:tcPr>
            <w:tcW w:w="7394" w:type="dxa"/>
          </w:tcPr>
          <w:p w14:paraId="363EEF98" w14:textId="48083B6C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spodářsky a sociálně ohroženého území/ Strukturálně postiženého regionu</w:t>
            </w:r>
          </w:p>
        </w:tc>
        <w:tc>
          <w:tcPr>
            <w:tcW w:w="1678" w:type="dxa"/>
          </w:tcPr>
          <w:p w14:paraId="277A6CDE" w14:textId="68A71D37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:rsidR="006D70C0" w14:paraId="150E5486" w14:textId="77777777" w:rsidTr="00150562">
        <w:trPr>
          <w:trHeight w:val="518"/>
        </w:trPr>
        <w:tc>
          <w:tcPr>
            <w:tcW w:w="7394" w:type="dxa"/>
          </w:tcPr>
          <w:p w14:paraId="44720A26" w14:textId="00295F2A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mo vyjmenovaná území</w:t>
            </w:r>
          </w:p>
        </w:tc>
        <w:tc>
          <w:tcPr>
            <w:tcW w:w="1678" w:type="dxa"/>
          </w:tcPr>
          <w:p w14:paraId="65FC246D" w14:textId="4F229DD1" w:rsidR="006D70C0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</w:tbl>
    <w:p w14:paraId="36CAD96D" w14:textId="77777777" w:rsidR="006D70C0" w:rsidRDefault="006D70C0" w:rsidP="005D175A">
      <w:pPr>
        <w:jc w:val="both"/>
      </w:pPr>
    </w:p>
    <w:p w14:paraId="4139030A" w14:textId="577590E5" w:rsidR="001F4AE2" w:rsidRDefault="001F4AE2" w:rsidP="005D175A">
      <w:pPr>
        <w:jc w:val="both"/>
      </w:pPr>
      <w:r>
        <w:t xml:space="preserve">Regiony </w:t>
      </w:r>
      <w:r w:rsidR="006D70C0">
        <w:t xml:space="preserve">Strukturálně postižených regionů a </w:t>
      </w:r>
      <w:r>
        <w:t>Hospodářsky a sociálně ohrožených území (</w:t>
      </w:r>
      <w:r w:rsidRPr="001F4AE2">
        <w:t>HSOÚ</w:t>
      </w:r>
      <w:r>
        <w:t>) jsou vyjmenovány ve</w:t>
      </w:r>
      <w:r w:rsidRPr="001F4AE2">
        <w:t xml:space="preserve"> Strategi</w:t>
      </w:r>
      <w:r>
        <w:t>i</w:t>
      </w:r>
      <w:r w:rsidR="006D70C0">
        <w:t xml:space="preserve"> </w:t>
      </w:r>
      <w:r w:rsidRPr="001F4AE2">
        <w:t>regionálního rozvoje ČR 2021+. Nad rámech tohoto vymezení jsou do kategorie HSOÚ zařazeny správní obvody obcí zasahujících do bývalých vojenských újezdů.</w:t>
      </w:r>
    </w:p>
    <w:p w14:paraId="29CEC2D0" w14:textId="77777777" w:rsidR="001F4AE2" w:rsidRPr="006C6EEE" w:rsidRDefault="001F4AE2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lastRenderedPageBreak/>
        <w:t>Hospodářsky a sociálně ohrožená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F4AE2" w:rsidRPr="006C6EEE" w14:paraId="1AA23304" w14:textId="77777777" w:rsidTr="001F4AE2">
        <w:tc>
          <w:tcPr>
            <w:tcW w:w="4535" w:type="dxa"/>
          </w:tcPr>
          <w:p w14:paraId="2AB0338B" w14:textId="77777777" w:rsidR="001F4AE2" w:rsidRPr="006C6EEE" w:rsidRDefault="001F4AE2" w:rsidP="005D175A">
            <w:pPr>
              <w:jc w:val="both"/>
            </w:pPr>
            <w:r w:rsidRPr="006C6EEE">
              <w:t>Středočeský</w:t>
            </w:r>
          </w:p>
        </w:tc>
        <w:tc>
          <w:tcPr>
            <w:tcW w:w="4527" w:type="dxa"/>
          </w:tcPr>
          <w:p w14:paraId="44B6247A" w14:textId="77777777" w:rsidR="001F4AE2" w:rsidRPr="006C6EEE" w:rsidRDefault="001F4AE2" w:rsidP="005D175A">
            <w:pPr>
              <w:jc w:val="both"/>
            </w:pPr>
            <w:r w:rsidRPr="006C6EEE">
              <w:t>-</w:t>
            </w:r>
          </w:p>
        </w:tc>
      </w:tr>
      <w:tr w:rsidR="001F4AE2" w:rsidRPr="006C6EEE" w14:paraId="1AEE29E3" w14:textId="77777777" w:rsidTr="001F4AE2">
        <w:tc>
          <w:tcPr>
            <w:tcW w:w="4535" w:type="dxa"/>
          </w:tcPr>
          <w:p w14:paraId="5B8BD9FF" w14:textId="77777777" w:rsidR="001F4AE2" w:rsidRPr="006C6EEE" w:rsidRDefault="001F4AE2" w:rsidP="005D175A">
            <w:pPr>
              <w:jc w:val="both"/>
            </w:pPr>
            <w:r w:rsidRPr="006C6EEE">
              <w:t>Plzeňský</w:t>
            </w:r>
          </w:p>
        </w:tc>
        <w:tc>
          <w:tcPr>
            <w:tcW w:w="4527" w:type="dxa"/>
          </w:tcPr>
          <w:p w14:paraId="1F36F8A9" w14:textId="77777777" w:rsidR="001F4AE2" w:rsidRPr="006C6EEE" w:rsidRDefault="001F4AE2" w:rsidP="005D175A">
            <w:pPr>
              <w:jc w:val="both"/>
            </w:pPr>
            <w:r>
              <w:t>Horažďovice, Nepomuk, Sušice</w:t>
            </w:r>
          </w:p>
        </w:tc>
      </w:tr>
      <w:tr w:rsidR="001F4AE2" w:rsidRPr="006C6EEE" w14:paraId="2F911BC3" w14:textId="77777777" w:rsidTr="001F4AE2">
        <w:tc>
          <w:tcPr>
            <w:tcW w:w="4535" w:type="dxa"/>
          </w:tcPr>
          <w:p w14:paraId="3DC9AFAC" w14:textId="77777777" w:rsidR="001F4AE2" w:rsidRPr="006C6EEE" w:rsidRDefault="001F4AE2" w:rsidP="005D175A">
            <w:pPr>
              <w:jc w:val="both"/>
            </w:pPr>
            <w:r w:rsidRPr="006C6EEE">
              <w:t>Jihočeský</w:t>
            </w:r>
          </w:p>
        </w:tc>
        <w:tc>
          <w:tcPr>
            <w:tcW w:w="4527" w:type="dxa"/>
          </w:tcPr>
          <w:p w14:paraId="7D653AE3" w14:textId="77777777" w:rsidR="001F4AE2" w:rsidRPr="006C6EEE" w:rsidRDefault="001F4AE2" w:rsidP="005D175A">
            <w:pPr>
              <w:jc w:val="both"/>
            </w:pPr>
            <w:r>
              <w:t>Milevsko, Soběslav, Dačice, Blatná</w:t>
            </w:r>
          </w:p>
        </w:tc>
      </w:tr>
      <w:tr w:rsidR="001F4AE2" w:rsidRPr="006C6EEE" w14:paraId="1F34FCC5" w14:textId="77777777" w:rsidTr="001F4AE2">
        <w:tc>
          <w:tcPr>
            <w:tcW w:w="4535" w:type="dxa"/>
          </w:tcPr>
          <w:p w14:paraId="6CE2E712" w14:textId="77777777" w:rsidR="001F4AE2" w:rsidRPr="006C6EEE" w:rsidRDefault="001F4AE2" w:rsidP="005D175A">
            <w:pPr>
              <w:jc w:val="both"/>
            </w:pPr>
            <w:r w:rsidRPr="006C6EEE">
              <w:t>Karlovarský</w:t>
            </w:r>
          </w:p>
        </w:tc>
        <w:tc>
          <w:tcPr>
            <w:tcW w:w="4527" w:type="dxa"/>
          </w:tcPr>
          <w:p w14:paraId="57C79892" w14:textId="77777777" w:rsidR="001F4AE2" w:rsidRPr="006C6EEE" w:rsidRDefault="001F4AE2" w:rsidP="005D175A">
            <w:pPr>
              <w:jc w:val="both"/>
            </w:pPr>
            <w:r>
              <w:t>Kraslice, Sokolov, Ostrov</w:t>
            </w:r>
          </w:p>
        </w:tc>
      </w:tr>
      <w:tr w:rsidR="001F4AE2" w:rsidRPr="006C6EEE" w14:paraId="3EC21CC3" w14:textId="77777777" w:rsidTr="001F4AE2">
        <w:tc>
          <w:tcPr>
            <w:tcW w:w="4535" w:type="dxa"/>
          </w:tcPr>
          <w:p w14:paraId="4ED1E257" w14:textId="77777777" w:rsidR="001F4AE2" w:rsidRPr="006C6EEE" w:rsidRDefault="001F4AE2" w:rsidP="005D175A">
            <w:pPr>
              <w:jc w:val="both"/>
            </w:pPr>
            <w:r w:rsidRPr="006C6EEE">
              <w:t>Ústecký</w:t>
            </w:r>
          </w:p>
        </w:tc>
        <w:tc>
          <w:tcPr>
            <w:tcW w:w="4527" w:type="dxa"/>
          </w:tcPr>
          <w:p w14:paraId="64E4F619" w14:textId="77777777" w:rsidR="001F4AE2" w:rsidRPr="006C6EEE" w:rsidRDefault="001F4AE2" w:rsidP="005D175A">
            <w:pPr>
              <w:jc w:val="both"/>
            </w:pPr>
            <w:r>
              <w:t>Litvínov, Most, Rumburk, Děčín, Varnsdorf, Podbořany, Chomutov, Kadaň, Ústí nad Labem, Lovosice, Teplice, Žatec, Louny, Litoměřice</w:t>
            </w:r>
          </w:p>
        </w:tc>
      </w:tr>
      <w:tr w:rsidR="001F4AE2" w:rsidRPr="006C6EEE" w14:paraId="2EEDA49C" w14:textId="77777777" w:rsidTr="001F4AE2">
        <w:tc>
          <w:tcPr>
            <w:tcW w:w="4535" w:type="dxa"/>
          </w:tcPr>
          <w:p w14:paraId="37D62C19" w14:textId="77777777" w:rsidR="001F4AE2" w:rsidRPr="006C6EEE" w:rsidRDefault="001F4AE2" w:rsidP="005D175A">
            <w:pPr>
              <w:jc w:val="both"/>
            </w:pPr>
            <w:r w:rsidRPr="006C6EEE">
              <w:t>Liberecký</w:t>
            </w:r>
          </w:p>
        </w:tc>
        <w:tc>
          <w:tcPr>
            <w:tcW w:w="4527" w:type="dxa"/>
          </w:tcPr>
          <w:p w14:paraId="2E668AF5" w14:textId="77777777" w:rsidR="001F4AE2" w:rsidRPr="006C6EEE" w:rsidRDefault="001F4AE2" w:rsidP="005D175A">
            <w:pPr>
              <w:jc w:val="both"/>
            </w:pPr>
            <w:r>
              <w:t>Tanvald, Frýdlant, Semily, Nový Bor</w:t>
            </w:r>
          </w:p>
        </w:tc>
      </w:tr>
      <w:tr w:rsidR="001F4AE2" w:rsidRPr="006C6EEE" w14:paraId="09EEF35F" w14:textId="77777777" w:rsidTr="001F4AE2">
        <w:tc>
          <w:tcPr>
            <w:tcW w:w="4535" w:type="dxa"/>
          </w:tcPr>
          <w:p w14:paraId="6DD0B2B6" w14:textId="77777777" w:rsidR="001F4AE2" w:rsidRPr="006C6EEE" w:rsidRDefault="001F4AE2" w:rsidP="005D175A">
            <w:pPr>
              <w:jc w:val="both"/>
            </w:pPr>
            <w:r w:rsidRPr="006C6EEE">
              <w:t>Královéhradecký</w:t>
            </w:r>
          </w:p>
        </w:tc>
        <w:tc>
          <w:tcPr>
            <w:tcW w:w="4527" w:type="dxa"/>
          </w:tcPr>
          <w:p w14:paraId="7A64D93D" w14:textId="77777777" w:rsidR="001F4AE2" w:rsidRPr="006C6EEE" w:rsidRDefault="001F4AE2" w:rsidP="005D175A">
            <w:pPr>
              <w:jc w:val="both"/>
            </w:pPr>
            <w:r>
              <w:t>Broumov, Dvůr Králové nad Labem</w:t>
            </w:r>
          </w:p>
        </w:tc>
      </w:tr>
      <w:tr w:rsidR="001F4AE2" w:rsidRPr="006C6EEE" w14:paraId="04BD1C17" w14:textId="77777777" w:rsidTr="001F4AE2">
        <w:tc>
          <w:tcPr>
            <w:tcW w:w="4535" w:type="dxa"/>
          </w:tcPr>
          <w:p w14:paraId="2EFB40E1" w14:textId="77777777" w:rsidR="001F4AE2" w:rsidRPr="006C6EEE" w:rsidRDefault="001F4AE2" w:rsidP="005D175A">
            <w:pPr>
              <w:jc w:val="both"/>
            </w:pPr>
            <w:r w:rsidRPr="006C6EEE">
              <w:t>Pardubický</w:t>
            </w:r>
          </w:p>
        </w:tc>
        <w:tc>
          <w:tcPr>
            <w:tcW w:w="4527" w:type="dxa"/>
          </w:tcPr>
          <w:p w14:paraId="77F4C882" w14:textId="77777777" w:rsidR="001F4AE2" w:rsidRPr="006C6EEE" w:rsidRDefault="001F4AE2" w:rsidP="005D175A">
            <w:pPr>
              <w:jc w:val="both"/>
            </w:pPr>
            <w:r>
              <w:t>Moravská Třebová, Česká Třebová, Svitavy, Králíky</w:t>
            </w:r>
          </w:p>
        </w:tc>
      </w:tr>
      <w:tr w:rsidR="001F4AE2" w:rsidRPr="006C6EEE" w14:paraId="384692C5" w14:textId="77777777" w:rsidTr="001F4AE2">
        <w:tc>
          <w:tcPr>
            <w:tcW w:w="4535" w:type="dxa"/>
          </w:tcPr>
          <w:p w14:paraId="65EB5161" w14:textId="77777777" w:rsidR="001F4AE2" w:rsidRPr="006C6EEE" w:rsidRDefault="001F4AE2" w:rsidP="005D175A">
            <w:pPr>
              <w:jc w:val="both"/>
            </w:pPr>
            <w:r w:rsidRPr="006C6EEE">
              <w:t>Kraj Vysočina</w:t>
            </w:r>
          </w:p>
        </w:tc>
        <w:tc>
          <w:tcPr>
            <w:tcW w:w="4527" w:type="dxa"/>
          </w:tcPr>
          <w:p w14:paraId="0F9DEAD4" w14:textId="77777777" w:rsidR="001F4AE2" w:rsidRPr="006C6EEE" w:rsidRDefault="001F4AE2" w:rsidP="005D175A">
            <w:pPr>
              <w:jc w:val="both"/>
            </w:pPr>
            <w:r>
              <w:t>Moravské Budějovice, Pacov, Bystřice nad Pernštejnem, Telč, Světlá nad Sázavou, Náměšť nad Oslavou, Chotěboř, Třebíč</w:t>
            </w:r>
          </w:p>
        </w:tc>
      </w:tr>
      <w:tr w:rsidR="001F4AE2" w:rsidRPr="006C6EEE" w14:paraId="09AF91C3" w14:textId="77777777" w:rsidTr="001F4AE2">
        <w:tc>
          <w:tcPr>
            <w:tcW w:w="4535" w:type="dxa"/>
          </w:tcPr>
          <w:p w14:paraId="06795B8C" w14:textId="77777777" w:rsidR="001F4AE2" w:rsidRPr="006C6EEE" w:rsidRDefault="001F4AE2" w:rsidP="005D175A">
            <w:pPr>
              <w:jc w:val="both"/>
            </w:pPr>
            <w:r w:rsidRPr="006C6EEE">
              <w:t>Jihomoravský</w:t>
            </w:r>
          </w:p>
        </w:tc>
        <w:tc>
          <w:tcPr>
            <w:tcW w:w="4527" w:type="dxa"/>
          </w:tcPr>
          <w:p w14:paraId="78B9C460" w14:textId="77777777" w:rsidR="001F4AE2" w:rsidRPr="006C6EEE" w:rsidRDefault="001F4AE2" w:rsidP="005D175A">
            <w:pPr>
              <w:jc w:val="both"/>
            </w:pPr>
            <w:r>
              <w:t>Veselí nad Moravou, Hodonín, Kyjov, Moravský Krumlov, Znojmo</w:t>
            </w:r>
          </w:p>
        </w:tc>
      </w:tr>
      <w:tr w:rsidR="001F4AE2" w:rsidRPr="006C6EEE" w14:paraId="3FF49098" w14:textId="77777777" w:rsidTr="001F4AE2">
        <w:tc>
          <w:tcPr>
            <w:tcW w:w="4535" w:type="dxa"/>
          </w:tcPr>
          <w:p w14:paraId="2F77951F" w14:textId="77777777" w:rsidR="001F4AE2" w:rsidRPr="006C6EEE" w:rsidRDefault="001F4AE2" w:rsidP="005D175A">
            <w:pPr>
              <w:jc w:val="both"/>
            </w:pPr>
            <w:r w:rsidRPr="006C6EEE">
              <w:t>Olomoucký</w:t>
            </w:r>
          </w:p>
        </w:tc>
        <w:tc>
          <w:tcPr>
            <w:tcW w:w="4527" w:type="dxa"/>
          </w:tcPr>
          <w:p w14:paraId="19A09158" w14:textId="77777777" w:rsidR="001F4AE2" w:rsidRPr="006C6EEE" w:rsidRDefault="001F4AE2" w:rsidP="005D175A">
            <w:pPr>
              <w:jc w:val="both"/>
            </w:pPr>
            <w:r>
              <w:t>Přerov, Jeseník, Šumperk, Konice, Mohelnice, Uničov, Lipník nad Bečvou, Zábřeh, Hranice, Šternberk</w:t>
            </w:r>
          </w:p>
        </w:tc>
      </w:tr>
      <w:tr w:rsidR="001F4AE2" w:rsidRPr="006C6EEE" w14:paraId="135BBE3C" w14:textId="77777777" w:rsidTr="001F4AE2">
        <w:tc>
          <w:tcPr>
            <w:tcW w:w="4535" w:type="dxa"/>
          </w:tcPr>
          <w:p w14:paraId="245BF6D4" w14:textId="77777777" w:rsidR="001F4AE2" w:rsidRPr="006C6EEE" w:rsidRDefault="001F4AE2" w:rsidP="005D175A">
            <w:pPr>
              <w:jc w:val="both"/>
            </w:pPr>
            <w:r w:rsidRPr="006C6EEE">
              <w:t>Moravskoslezský</w:t>
            </w:r>
          </w:p>
        </w:tc>
        <w:tc>
          <w:tcPr>
            <w:tcW w:w="4527" w:type="dxa"/>
          </w:tcPr>
          <w:p w14:paraId="7718F429" w14:textId="77777777" w:rsidR="001F4AE2" w:rsidRPr="006C6EEE" w:rsidRDefault="001F4AE2" w:rsidP="005D175A">
            <w:pPr>
              <w:jc w:val="both"/>
            </w:pPr>
            <w:r>
              <w:t>Karviná, Havířov, Orlová, Vítkov, Rýmařov, Krnov, Bruntál, Bohumín, Odry, Český Těšín</w:t>
            </w:r>
          </w:p>
        </w:tc>
      </w:tr>
      <w:tr w:rsidR="001F4AE2" w:rsidRPr="006C6EEE" w14:paraId="56021778" w14:textId="77777777" w:rsidTr="001F4AE2">
        <w:tc>
          <w:tcPr>
            <w:tcW w:w="4535" w:type="dxa"/>
          </w:tcPr>
          <w:p w14:paraId="419DC8A8" w14:textId="77777777" w:rsidR="001F4AE2" w:rsidRPr="006C6EEE" w:rsidRDefault="001F4AE2" w:rsidP="005D175A">
            <w:pPr>
              <w:jc w:val="both"/>
            </w:pPr>
            <w:r w:rsidRPr="006C6EEE">
              <w:t>Zlínský</w:t>
            </w:r>
          </w:p>
        </w:tc>
        <w:tc>
          <w:tcPr>
            <w:tcW w:w="4527" w:type="dxa"/>
          </w:tcPr>
          <w:p w14:paraId="5D27AC19" w14:textId="77777777" w:rsidR="001F4AE2" w:rsidRPr="006C6EEE" w:rsidRDefault="001F4AE2" w:rsidP="005D175A">
            <w:pPr>
              <w:jc w:val="both"/>
            </w:pPr>
            <w:r>
              <w:t>Bystřice pod Hostýnem, Kroměříž, Otrokovice, Holešov, Vsetín, Uherský Brod</w:t>
            </w:r>
          </w:p>
        </w:tc>
      </w:tr>
    </w:tbl>
    <w:p w14:paraId="3FF810FB" w14:textId="77777777" w:rsidR="001F4AE2" w:rsidRDefault="001F4AE2" w:rsidP="005D175A">
      <w:pPr>
        <w:jc w:val="both"/>
      </w:pPr>
    </w:p>
    <w:p w14:paraId="11EF67D6" w14:textId="77777777" w:rsidR="006D70C0" w:rsidRDefault="006D70C0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t>Strukturálně postižené regiony</w:t>
      </w:r>
    </w:p>
    <w:p w14:paraId="01BDB657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Karlovarský kraj</w:t>
      </w:r>
    </w:p>
    <w:p w14:paraId="6608EB90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 xml:space="preserve">Ústecký kraj </w:t>
      </w:r>
    </w:p>
    <w:p w14:paraId="7F41E9D9" w14:textId="77777777" w:rsidR="001F4AE2" w:rsidRPr="009B2087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Moravskoslezský kraj</w:t>
      </w:r>
    </w:p>
    <w:p w14:paraId="2D2CBC87" w14:textId="77777777" w:rsidR="00A5765E" w:rsidRPr="00A5765E" w:rsidRDefault="00A5765E" w:rsidP="005D175A">
      <w:pPr>
        <w:jc w:val="both"/>
      </w:pPr>
    </w:p>
    <w:sectPr w:rsidR="00A5765E" w:rsidRPr="00A5765E" w:rsidSect="00F73A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3C8" w14:textId="77777777" w:rsidR="00C5471D" w:rsidRDefault="00C5471D" w:rsidP="00634381">
      <w:pPr>
        <w:spacing w:after="0" w:line="240" w:lineRule="auto"/>
      </w:pPr>
      <w:r>
        <w:separator/>
      </w:r>
    </w:p>
  </w:endnote>
  <w:endnote w:type="continuationSeparator" w:id="0">
    <w:p w14:paraId="54B8CDCB" w14:textId="77777777" w:rsidR="00C5471D" w:rsidRDefault="00C5471D" w:rsidP="00634381">
      <w:pPr>
        <w:spacing w:after="0" w:line="240" w:lineRule="auto"/>
      </w:pPr>
      <w:r>
        <w:continuationSeparator/>
      </w:r>
    </w:p>
  </w:endnote>
  <w:endnote w:type="continuationNotice" w:id="1">
    <w:p w14:paraId="4F237FCD" w14:textId="77777777" w:rsidR="00C5471D" w:rsidRDefault="00C54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29EFC3D5" w:rsidR="008572CA" w:rsidRPr="00813536" w:rsidRDefault="00813536" w:rsidP="00813536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>
      <w:rPr>
        <w:rFonts w:ascii="Calibri" w:hAnsi="Calibri" w:cs="Calibri"/>
        <w:b/>
        <w:bCs/>
        <w:color w:val="002060"/>
      </w:rPr>
      <w:t xml:space="preserve">PRŮBĚŽNÁ </w:t>
    </w:r>
    <w:bookmarkEnd w:id="1"/>
    <w:bookmarkEnd w:id="2"/>
    <w:bookmarkEnd w:id="3"/>
    <w:bookmarkEnd w:id="4"/>
    <w:bookmarkEnd w:id="5"/>
    <w:bookmarkEnd w:id="6"/>
    <w:bookmarkEnd w:id="7"/>
    <w:bookmarkEnd w:id="8"/>
    <w:r w:rsidR="00CF16E2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</w:t>
    </w:r>
    <w:r w:rsidR="005D175A">
      <w:rPr>
        <w:rFonts w:ascii="Calibri" w:hAnsi="Calibri" w:cs="Calibri"/>
        <w:b/>
        <w:bCs/>
        <w:color w:val="002060"/>
      </w:rPr>
      <w:t>cíli</w:t>
    </w:r>
    <w:r>
      <w:rPr>
        <w:rFonts w:ascii="Calibri" w:hAnsi="Calibri" w:cs="Calibri"/>
        <w:b/>
        <w:bCs/>
        <w:color w:val="002060"/>
      </w:rPr>
      <w:t xml:space="preserve"> EU</w:t>
    </w:r>
    <w:r w:rsidR="00CF16E2">
      <w:rPr>
        <w:rFonts w:ascii="Calibri" w:hAnsi="Calibri" w:cs="Calibri"/>
        <w:b/>
        <w:bCs/>
        <w:color w:val="002060"/>
      </w:rPr>
      <w:t xml:space="preserve"> (</w:t>
    </w:r>
    <w:r w:rsidR="009B1314">
      <w:rPr>
        <w:rFonts w:ascii="Calibri" w:hAnsi="Calibri" w:cs="Calibri"/>
        <w:b/>
        <w:bCs/>
        <w:color w:val="002060"/>
      </w:rPr>
      <w:t xml:space="preserve">příprava </w:t>
    </w:r>
    <w:r w:rsidR="00CF16E2">
      <w:rPr>
        <w:rFonts w:ascii="Calibri" w:hAnsi="Calibri" w:cs="Calibri"/>
        <w:b/>
        <w:bCs/>
        <w:color w:val="002060"/>
      </w:rPr>
      <w:t>velk</w:t>
    </w:r>
    <w:r w:rsidR="009B1314">
      <w:rPr>
        <w:rFonts w:ascii="Calibri" w:hAnsi="Calibri" w:cs="Calibri"/>
        <w:b/>
        <w:bCs/>
        <w:color w:val="002060"/>
      </w:rPr>
      <w:t>ých</w:t>
    </w:r>
    <w:r w:rsidR="00CF16E2">
      <w:rPr>
        <w:rFonts w:ascii="Calibri" w:hAnsi="Calibri" w:cs="Calibri"/>
        <w:b/>
        <w:bCs/>
        <w:color w:val="002060"/>
      </w:rPr>
      <w:t xml:space="preserve"> projekt</w:t>
    </w:r>
    <w:r w:rsidR="009B1314">
      <w:rPr>
        <w:rFonts w:ascii="Calibri" w:hAnsi="Calibri" w:cs="Calibri"/>
        <w:b/>
        <w:bCs/>
        <w:color w:val="002060"/>
      </w:rPr>
      <w:t>ů</w:t>
    </w:r>
    <w:r w:rsidR="00CF16E2">
      <w:rPr>
        <w:rFonts w:ascii="Calibri" w:hAnsi="Calibri" w:cs="Calibri"/>
        <w:b/>
        <w:bCs/>
        <w:color w:val="00206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E83E" w14:textId="77777777" w:rsidR="00C5471D" w:rsidRDefault="00C5471D" w:rsidP="00634381">
      <w:pPr>
        <w:spacing w:after="0" w:line="240" w:lineRule="auto"/>
      </w:pPr>
      <w:r>
        <w:separator/>
      </w:r>
    </w:p>
  </w:footnote>
  <w:footnote w:type="continuationSeparator" w:id="0">
    <w:p w14:paraId="553757B1" w14:textId="77777777" w:rsidR="00C5471D" w:rsidRDefault="00C5471D" w:rsidP="00634381">
      <w:pPr>
        <w:spacing w:after="0" w:line="240" w:lineRule="auto"/>
      </w:pPr>
      <w:r>
        <w:continuationSeparator/>
      </w:r>
    </w:p>
  </w:footnote>
  <w:footnote w:type="continuationNotice" w:id="1">
    <w:p w14:paraId="00E07CA1" w14:textId="77777777" w:rsidR="00C5471D" w:rsidRDefault="00C5471D">
      <w:pPr>
        <w:spacing w:after="0" w:line="240" w:lineRule="auto"/>
      </w:pPr>
    </w:p>
  </w:footnote>
  <w:footnote w:id="2">
    <w:p w14:paraId="552D9471" w14:textId="77777777" w:rsidR="004F25E4" w:rsidRPr="00565E2B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565E2B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  <w:footnote w:id="3">
    <w:p w14:paraId="6BFACD44" w14:textId="77777777" w:rsidR="004F25E4" w:rsidRPr="00317700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alých vojenských újezdů.</w:t>
      </w:r>
    </w:p>
  </w:footnote>
  <w:footnote w:id="4">
    <w:p w14:paraId="11BD5011" w14:textId="4514AEB6" w:rsidR="00A5765E" w:rsidRDefault="00A5765E" w:rsidP="00A5765E">
      <w:r>
        <w:rPr>
          <w:rStyle w:val="Znakapoznpodarou"/>
        </w:rPr>
        <w:footnoteRef/>
      </w:r>
      <w:r>
        <w:t xml:space="preserve"> </w:t>
      </w:r>
      <w:r w:rsidRPr="000A28F2">
        <w:t xml:space="preserve">Podrobnosti pro stanovení obvyklé ceny tržního nájemného bytů srovnatelné kvality </w:t>
      </w:r>
      <w:r>
        <w:t>budou</w:t>
      </w:r>
      <w:r w:rsidRPr="000A28F2">
        <w:t xml:space="preserve"> </w:t>
      </w:r>
      <w:r>
        <w:t>v</w:t>
      </w:r>
      <w:r w:rsidRPr="000A28F2">
        <w:t>ycházet z Cenové mapy nájemného v ČR zpracované Ministerstvem fina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79A9AE0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66583"/>
    <w:multiLevelType w:val="hybridMultilevel"/>
    <w:tmpl w:val="9E8499BA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8DE796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1537"/>
    <w:multiLevelType w:val="multilevel"/>
    <w:tmpl w:val="2708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872B3F"/>
    <w:multiLevelType w:val="hybridMultilevel"/>
    <w:tmpl w:val="742EA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6B0"/>
    <w:multiLevelType w:val="hybridMultilevel"/>
    <w:tmpl w:val="9F34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D1216"/>
    <w:multiLevelType w:val="hybridMultilevel"/>
    <w:tmpl w:val="F40896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EF6D8D"/>
    <w:multiLevelType w:val="hybridMultilevel"/>
    <w:tmpl w:val="0C021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28">
    <w:abstractNumId w:val="1"/>
    <w:lvlOverride w:ilvl="0">
      <w:startOverride w:val="1"/>
    </w:lvlOverride>
  </w:num>
  <w:num w:numId="2" w16cid:durableId="2101946500">
    <w:abstractNumId w:val="5"/>
  </w:num>
  <w:num w:numId="3" w16cid:durableId="655838057">
    <w:abstractNumId w:val="4"/>
  </w:num>
  <w:num w:numId="4" w16cid:durableId="2112049153">
    <w:abstractNumId w:val="0"/>
  </w:num>
  <w:num w:numId="5" w16cid:durableId="1684890518">
    <w:abstractNumId w:val="3"/>
  </w:num>
  <w:num w:numId="6" w16cid:durableId="727143214">
    <w:abstractNumId w:val="6"/>
  </w:num>
  <w:num w:numId="7" w16cid:durableId="143015946">
    <w:abstractNumId w:val="2"/>
  </w:num>
  <w:num w:numId="8" w16cid:durableId="11057312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4040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28F2"/>
    <w:rsid w:val="000A3C1C"/>
    <w:rsid w:val="000A5206"/>
    <w:rsid w:val="000A6AB4"/>
    <w:rsid w:val="000B42E0"/>
    <w:rsid w:val="000B553E"/>
    <w:rsid w:val="000B579B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11D36"/>
    <w:rsid w:val="00121F14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485"/>
    <w:rsid w:val="00171393"/>
    <w:rsid w:val="00171EED"/>
    <w:rsid w:val="00174CA1"/>
    <w:rsid w:val="00184027"/>
    <w:rsid w:val="00197707"/>
    <w:rsid w:val="001A7D06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4AE2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20082"/>
    <w:rsid w:val="00321CFB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44D6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60A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25E4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012"/>
    <w:rsid w:val="0056072C"/>
    <w:rsid w:val="00565E2B"/>
    <w:rsid w:val="00570145"/>
    <w:rsid w:val="00570383"/>
    <w:rsid w:val="00571041"/>
    <w:rsid w:val="0057190E"/>
    <w:rsid w:val="00572BF4"/>
    <w:rsid w:val="00576EF1"/>
    <w:rsid w:val="00585341"/>
    <w:rsid w:val="005923E7"/>
    <w:rsid w:val="0059589A"/>
    <w:rsid w:val="00596086"/>
    <w:rsid w:val="005A012C"/>
    <w:rsid w:val="005A160B"/>
    <w:rsid w:val="005A563D"/>
    <w:rsid w:val="005B50EE"/>
    <w:rsid w:val="005B64B6"/>
    <w:rsid w:val="005B7EA5"/>
    <w:rsid w:val="005B7FFE"/>
    <w:rsid w:val="005C3EC4"/>
    <w:rsid w:val="005C55B9"/>
    <w:rsid w:val="005C62B7"/>
    <w:rsid w:val="005C79C0"/>
    <w:rsid w:val="005D175A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0021"/>
    <w:rsid w:val="00632B48"/>
    <w:rsid w:val="00634381"/>
    <w:rsid w:val="0063506C"/>
    <w:rsid w:val="00635FC7"/>
    <w:rsid w:val="00637FD3"/>
    <w:rsid w:val="00641887"/>
    <w:rsid w:val="00647234"/>
    <w:rsid w:val="00656F30"/>
    <w:rsid w:val="00657BFA"/>
    <w:rsid w:val="00667162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D70C0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36AA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44F3C"/>
    <w:rsid w:val="008572CA"/>
    <w:rsid w:val="00864193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069F"/>
    <w:rsid w:val="0097615F"/>
    <w:rsid w:val="0097661D"/>
    <w:rsid w:val="00977539"/>
    <w:rsid w:val="00977985"/>
    <w:rsid w:val="00977A5B"/>
    <w:rsid w:val="00991CCA"/>
    <w:rsid w:val="00994A83"/>
    <w:rsid w:val="009B1314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682"/>
    <w:rsid w:val="00A24831"/>
    <w:rsid w:val="00A311A0"/>
    <w:rsid w:val="00A33F6A"/>
    <w:rsid w:val="00A439A8"/>
    <w:rsid w:val="00A5765E"/>
    <w:rsid w:val="00A60C48"/>
    <w:rsid w:val="00A63FD6"/>
    <w:rsid w:val="00A67C37"/>
    <w:rsid w:val="00A87C7F"/>
    <w:rsid w:val="00A927A9"/>
    <w:rsid w:val="00A9543E"/>
    <w:rsid w:val="00AA05AA"/>
    <w:rsid w:val="00AA1273"/>
    <w:rsid w:val="00AA2BF1"/>
    <w:rsid w:val="00AA6E68"/>
    <w:rsid w:val="00AA717A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3704A"/>
    <w:rsid w:val="00C46149"/>
    <w:rsid w:val="00C47B5E"/>
    <w:rsid w:val="00C52975"/>
    <w:rsid w:val="00C533FF"/>
    <w:rsid w:val="00C5471D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16E2"/>
    <w:rsid w:val="00CF4451"/>
    <w:rsid w:val="00CF47C5"/>
    <w:rsid w:val="00CF5985"/>
    <w:rsid w:val="00D03C00"/>
    <w:rsid w:val="00D12720"/>
    <w:rsid w:val="00D131A7"/>
    <w:rsid w:val="00D33570"/>
    <w:rsid w:val="00D4056F"/>
    <w:rsid w:val="00D41130"/>
    <w:rsid w:val="00D43181"/>
    <w:rsid w:val="00D50E66"/>
    <w:rsid w:val="00D5314B"/>
    <w:rsid w:val="00D55693"/>
    <w:rsid w:val="00D56052"/>
    <w:rsid w:val="00D575E0"/>
    <w:rsid w:val="00D62C05"/>
    <w:rsid w:val="00D645F8"/>
    <w:rsid w:val="00D70B11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1555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6FF2"/>
    <w:rsid w:val="00E4715D"/>
    <w:rsid w:val="00E4772B"/>
    <w:rsid w:val="00E51D48"/>
    <w:rsid w:val="00E54796"/>
    <w:rsid w:val="00E61590"/>
    <w:rsid w:val="00E62A53"/>
    <w:rsid w:val="00E75295"/>
    <w:rsid w:val="00E808DB"/>
    <w:rsid w:val="00E825C1"/>
    <w:rsid w:val="00E83DAE"/>
    <w:rsid w:val="00E86085"/>
    <w:rsid w:val="00E8731D"/>
    <w:rsid w:val="00E91466"/>
    <w:rsid w:val="00EA58BE"/>
    <w:rsid w:val="00EA5E94"/>
    <w:rsid w:val="00EA61AA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474F"/>
    <w:rsid w:val="00F11638"/>
    <w:rsid w:val="00F11EC9"/>
    <w:rsid w:val="00F13735"/>
    <w:rsid w:val="00F205DF"/>
    <w:rsid w:val="00F256CC"/>
    <w:rsid w:val="00F27637"/>
    <w:rsid w:val="00F31455"/>
    <w:rsid w:val="00F33CAB"/>
    <w:rsid w:val="00F36D64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3A7F"/>
    <w:rsid w:val="00F8259C"/>
    <w:rsid w:val="00F82C82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028"/>
    <w:rsid w:val="00FD216A"/>
    <w:rsid w:val="00FE18F8"/>
    <w:rsid w:val="00FF0E8C"/>
    <w:rsid w:val="00FF2468"/>
    <w:rsid w:val="00FF27E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Barevný seznam – zvýraznění 11,Odstavec se seznamem1,List Paragraph compact,Normal bullet 2,Paragraphe de liste 2,Reference list,Bullet list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Barevný seznam – zvýraznění 11 Char,Odstavec se seznamem1 Char,List Paragraph compact Char,Normal bullet 2 Char,Bullet list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750B6EC1F2B40819987233751261C" ma:contentTypeVersion="5" ma:contentTypeDescription="Vytvoří nový dokument" ma:contentTypeScope="" ma:versionID="7c60f5ce7e7f16f24d40bb8314c9f8b4">
  <xsd:schema xmlns:xsd="http://www.w3.org/2001/XMLSchema" xmlns:xs="http://www.w3.org/2001/XMLSchema" xmlns:p="http://schemas.microsoft.com/office/2006/metadata/properties" xmlns:ns2="5b50ccbe-8a56-40d6-860b-7f3cb9507b6c" xmlns:ns3="8001a9ee-79c3-425e-99ad-5b699f96342e" targetNamespace="http://schemas.microsoft.com/office/2006/metadata/properties" ma:root="true" ma:fieldsID="0fa16387f3f408130fdf3f1ca3e1eded" ns2:_="" ns3:_="">
    <xsd:import namespace="5b50ccbe-8a56-40d6-860b-7f3cb9507b6c"/>
    <xsd:import namespace="8001a9ee-79c3-425e-99ad-5b699f963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ccbe-8a56-40d6-860b-7f3cb950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a9ee-79c3-425e-99ad-5b699f963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7E6EA-1E09-4759-9003-45CBC04D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ccbe-8a56-40d6-860b-7f3cb9507b6c"/>
    <ds:schemaRef ds:uri="8001a9ee-79c3-425e-99ad-5b699f96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Janská Kvetoslava</cp:lastModifiedBy>
  <cp:revision>7</cp:revision>
  <cp:lastPrinted>2016-04-29T19:17:00Z</cp:lastPrinted>
  <dcterms:created xsi:type="dcterms:W3CDTF">2023-10-30T15:06:00Z</dcterms:created>
  <dcterms:modified xsi:type="dcterms:W3CDTF">2024-02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50B6EC1F2B40819987233751261C</vt:lpwstr>
  </property>
  <property fmtid="{D5CDD505-2E9C-101B-9397-08002B2CF9AE}" pid="3" name="MediaServiceImageTags">
    <vt:lpwstr/>
  </property>
</Properties>
</file>